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277A4B">
        <w:rPr>
          <w:u w:val="single"/>
        </w:rPr>
        <w:t>1</w:t>
      </w:r>
      <w:r w:rsidR="00E85671">
        <w:rPr>
          <w:u w:val="single"/>
        </w:rPr>
        <w:t>7</w:t>
      </w:r>
      <w:r w:rsidR="00277A4B">
        <w:rPr>
          <w:u w:val="single"/>
        </w:rPr>
        <w:t xml:space="preserve"> oktober </w:t>
      </w:r>
      <w:r w:rsidR="00DE1ADA">
        <w:rPr>
          <w:u w:val="single"/>
        </w:rPr>
        <w:t xml:space="preserve"> </w:t>
      </w:r>
      <w:r w:rsidR="00B13FE0">
        <w:rPr>
          <w:u w:val="single"/>
        </w:rPr>
        <w:t>Langdorp</w:t>
      </w:r>
    </w:p>
    <w:p w:rsidR="00566532" w:rsidRDefault="00566532">
      <w:pPr>
        <w:rPr>
          <w:u w:val="single"/>
        </w:rPr>
      </w:pP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66532" w:rsidTr="006E42A6">
        <w:tc>
          <w:tcPr>
            <w:tcW w:w="4531" w:type="dxa"/>
          </w:tcPr>
          <w:p w:rsidR="00566532" w:rsidRDefault="00566532">
            <w:pPr>
              <w:rPr>
                <w:u w:val="single"/>
              </w:rPr>
            </w:pPr>
          </w:p>
          <w:p w:rsidR="00566532" w:rsidRDefault="00566532">
            <w:pPr>
              <w:rPr>
                <w:u w:val="single"/>
              </w:rPr>
            </w:pPr>
            <w:r w:rsidRPr="00566532">
              <w:rPr>
                <w:u w:val="single"/>
              </w:rPr>
              <w:t>1</w:t>
            </w:r>
            <w:r w:rsidRPr="00566532">
              <w:rPr>
                <w:u w:val="single"/>
                <w:vertAlign w:val="superscript"/>
              </w:rPr>
              <w:t>ste</w:t>
            </w:r>
            <w:r w:rsidRPr="00566532">
              <w:rPr>
                <w:u w:val="single"/>
              </w:rPr>
              <w:t xml:space="preserve"> Koers Draf aangespannen Kat E</w:t>
            </w:r>
          </w:p>
          <w:p w:rsidR="00566532" w:rsidRDefault="00566532">
            <w:pPr>
              <w:rPr>
                <w:u w:val="single"/>
              </w:rPr>
            </w:pPr>
          </w:p>
          <w:p w:rsidR="00CE218B" w:rsidRDefault="00566532" w:rsidP="00CE218B">
            <w:r>
              <w:t>1</w:t>
            </w:r>
            <w:r w:rsidRPr="00566532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CE218B">
              <w:t>Ultradidact</w:t>
            </w:r>
            <w:proofErr w:type="spellEnd"/>
            <w:r w:rsidR="00CE218B">
              <w:t xml:space="preserve"> F / Willems Tom</w:t>
            </w:r>
          </w:p>
          <w:p w:rsidR="00CE218B" w:rsidRDefault="00CE218B" w:rsidP="00CE218B">
            <w:r>
              <w:t>2</w:t>
            </w:r>
            <w:r w:rsidRPr="00CE218B">
              <w:rPr>
                <w:vertAlign w:val="superscript"/>
              </w:rPr>
              <w:t>de</w:t>
            </w:r>
            <w:r>
              <w:t xml:space="preserve"> Quick </w:t>
            </w:r>
            <w:proofErr w:type="spellStart"/>
            <w:r>
              <w:t>Moubaz</w:t>
            </w:r>
            <w:proofErr w:type="spellEnd"/>
            <w:r>
              <w:t xml:space="preserve"> / Wouters Remi</w:t>
            </w:r>
          </w:p>
          <w:p w:rsidR="00CE218B" w:rsidRDefault="00CE218B" w:rsidP="00CE218B">
            <w:r>
              <w:t>3</w:t>
            </w:r>
            <w:r w:rsidRPr="00CE218B">
              <w:rPr>
                <w:vertAlign w:val="superscript"/>
              </w:rPr>
              <w:t>de</w:t>
            </w:r>
            <w:r>
              <w:t xml:space="preserve"> Storm Du </w:t>
            </w:r>
            <w:proofErr w:type="spellStart"/>
            <w:r>
              <w:t>Parc</w:t>
            </w:r>
            <w:proofErr w:type="spellEnd"/>
            <w:r>
              <w:t xml:space="preserve"> / Moreau </w:t>
            </w:r>
            <w:proofErr w:type="spellStart"/>
            <w:r>
              <w:t>Marjoleintje</w:t>
            </w:r>
            <w:proofErr w:type="spellEnd"/>
          </w:p>
          <w:p w:rsidR="00CE218B" w:rsidRDefault="00CE218B" w:rsidP="00CE218B">
            <w:r>
              <w:t>4</w:t>
            </w:r>
            <w:r w:rsidRPr="00CE218B">
              <w:rPr>
                <w:vertAlign w:val="superscript"/>
              </w:rPr>
              <w:t>de</w:t>
            </w:r>
            <w:r>
              <w:t xml:space="preserve"> Fideel EPS / Van De Sande Eric</w:t>
            </w:r>
          </w:p>
          <w:p w:rsidR="00B0695E" w:rsidRPr="00566532" w:rsidRDefault="00B0695E" w:rsidP="00277A4B"/>
        </w:tc>
        <w:tc>
          <w:tcPr>
            <w:tcW w:w="4531" w:type="dxa"/>
          </w:tcPr>
          <w:p w:rsidR="00566532" w:rsidRDefault="00566532">
            <w:pPr>
              <w:rPr>
                <w:u w:val="single"/>
              </w:rPr>
            </w:pPr>
          </w:p>
          <w:p w:rsidR="00566532" w:rsidRDefault="00566532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77A4B">
              <w:rPr>
                <w:u w:val="single"/>
              </w:rPr>
              <w:t>2</w:t>
            </w:r>
            <w:r w:rsidRPr="0056653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E</w:t>
            </w:r>
          </w:p>
          <w:p w:rsidR="00566532" w:rsidRDefault="00566532">
            <w:pPr>
              <w:rPr>
                <w:u w:val="single"/>
              </w:rPr>
            </w:pPr>
          </w:p>
          <w:p w:rsidR="00566532" w:rsidRDefault="00566532" w:rsidP="00CE218B">
            <w:r>
              <w:t>1</w:t>
            </w:r>
            <w:r w:rsidRPr="00566532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CE218B">
              <w:t>Ezio</w:t>
            </w:r>
            <w:proofErr w:type="spellEnd"/>
            <w:r w:rsidR="00CE218B">
              <w:t xml:space="preserve"> </w:t>
            </w:r>
            <w:proofErr w:type="spellStart"/>
            <w:r w:rsidR="00CE218B">
              <w:t>Josselyn</w:t>
            </w:r>
            <w:proofErr w:type="spellEnd"/>
            <w:r w:rsidR="00CE218B">
              <w:t xml:space="preserve"> / Stal V.V.</w:t>
            </w:r>
          </w:p>
          <w:p w:rsidR="00CE218B" w:rsidRDefault="00CE218B" w:rsidP="00CE218B">
            <w:r>
              <w:t>2</w:t>
            </w:r>
            <w:r w:rsidRPr="00CE218B">
              <w:rPr>
                <w:vertAlign w:val="superscript"/>
              </w:rPr>
              <w:t>de</w:t>
            </w:r>
            <w:r>
              <w:t xml:space="preserve"> Storm Du </w:t>
            </w:r>
            <w:proofErr w:type="spellStart"/>
            <w:r>
              <w:t>Parc</w:t>
            </w:r>
            <w:proofErr w:type="spellEnd"/>
            <w:r>
              <w:t xml:space="preserve"> / Moreau </w:t>
            </w:r>
            <w:proofErr w:type="spellStart"/>
            <w:r>
              <w:t>Marjoleintje</w:t>
            </w:r>
            <w:proofErr w:type="spellEnd"/>
          </w:p>
          <w:p w:rsidR="00CE218B" w:rsidRDefault="00CE218B" w:rsidP="00CE218B">
            <w:r>
              <w:t>3</w:t>
            </w:r>
            <w:r w:rsidRPr="00CE218B">
              <w:rPr>
                <w:vertAlign w:val="superscript"/>
              </w:rPr>
              <w:t>de</w:t>
            </w:r>
            <w:r>
              <w:t xml:space="preserve"> Love The </w:t>
            </w:r>
            <w:proofErr w:type="spellStart"/>
            <w:r>
              <w:t>Wark</w:t>
            </w:r>
            <w:proofErr w:type="spellEnd"/>
            <w:r>
              <w:t>/ Dravers Zuiderkempen</w:t>
            </w:r>
          </w:p>
          <w:p w:rsidR="00CE218B" w:rsidRDefault="00CE218B" w:rsidP="00CE218B">
            <w:pPr>
              <w:rPr>
                <w:u w:val="single"/>
              </w:rPr>
            </w:pPr>
            <w:r>
              <w:t>4</w:t>
            </w:r>
            <w:r w:rsidRPr="00CE218B">
              <w:rPr>
                <w:vertAlign w:val="superscript"/>
              </w:rPr>
              <w:t>de</w:t>
            </w:r>
            <w:r>
              <w:t xml:space="preserve"> Quick </w:t>
            </w:r>
            <w:proofErr w:type="spellStart"/>
            <w:r>
              <w:t>Moubaz</w:t>
            </w:r>
            <w:proofErr w:type="spellEnd"/>
            <w:r>
              <w:t xml:space="preserve"> / Wouters Remi</w:t>
            </w:r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566532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56653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C20A1C">
              <w:rPr>
                <w:u w:val="single"/>
              </w:rPr>
              <w:t xml:space="preserve"> 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DA4E41" w:rsidRDefault="00DA4E41" w:rsidP="00DA4E41">
            <w:pPr>
              <w:rPr>
                <w:u w:val="single"/>
              </w:rPr>
            </w:pPr>
          </w:p>
          <w:p w:rsidR="00B0695E" w:rsidRDefault="00DA4E41" w:rsidP="00CE218B">
            <w:r>
              <w:t>1</w:t>
            </w:r>
            <w:r w:rsidRPr="00DA4E41">
              <w:rPr>
                <w:vertAlign w:val="superscript"/>
              </w:rPr>
              <w:t>ste</w:t>
            </w:r>
            <w:r>
              <w:t xml:space="preserve"> </w:t>
            </w:r>
            <w:r w:rsidR="00CE218B">
              <w:t xml:space="preserve">Bruno / </w:t>
            </w:r>
            <w:proofErr w:type="spellStart"/>
            <w:r w:rsidR="00CE218B">
              <w:t>Rooseleir</w:t>
            </w:r>
            <w:proofErr w:type="spellEnd"/>
            <w:r w:rsidR="00CE218B">
              <w:t xml:space="preserve"> </w:t>
            </w:r>
            <w:proofErr w:type="spellStart"/>
            <w:r w:rsidR="00CE218B">
              <w:t>Stephane</w:t>
            </w:r>
            <w:proofErr w:type="spellEnd"/>
          </w:p>
          <w:p w:rsidR="00CE218B" w:rsidRDefault="00CE218B" w:rsidP="00CE218B">
            <w:r>
              <w:t>2</w:t>
            </w:r>
            <w:r w:rsidRPr="00CE218B">
              <w:rPr>
                <w:vertAlign w:val="superscript"/>
              </w:rPr>
              <w:t>de</w:t>
            </w:r>
            <w:r>
              <w:t xml:space="preserve"> Dolly / Dechamps-</w:t>
            </w:r>
            <w:proofErr w:type="spellStart"/>
            <w:r>
              <w:t>Toelen</w:t>
            </w:r>
            <w:proofErr w:type="spellEnd"/>
          </w:p>
          <w:p w:rsidR="00CE218B" w:rsidRDefault="00CE218B" w:rsidP="00CE218B">
            <w:r>
              <w:t>3</w:t>
            </w:r>
            <w:r w:rsidRPr="00CE218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CE218B" w:rsidRDefault="00CE218B" w:rsidP="00CE218B">
            <w:r>
              <w:t>4</w:t>
            </w:r>
            <w:r w:rsidRPr="00CE218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Stal Nooit Gedacht</w:t>
            </w:r>
          </w:p>
          <w:p w:rsidR="00CE218B" w:rsidRPr="00DA1B1C" w:rsidRDefault="00CE218B" w:rsidP="00CE218B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77A4B"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CE218B" w:rsidRDefault="009C124E" w:rsidP="00CE218B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CE218B">
              <w:t>Dolly / Dechamps-</w:t>
            </w:r>
            <w:proofErr w:type="spellStart"/>
            <w:r w:rsidR="00CE218B">
              <w:t>Toelen</w:t>
            </w:r>
            <w:proofErr w:type="spellEnd"/>
          </w:p>
          <w:p w:rsidR="00CE218B" w:rsidRDefault="00CE218B" w:rsidP="00CE218B">
            <w:r>
              <w:t>2</w:t>
            </w:r>
            <w:r w:rsidRPr="00CE218B">
              <w:rPr>
                <w:vertAlign w:val="superscript"/>
              </w:rPr>
              <w:t>de</w:t>
            </w:r>
            <w:r>
              <w:t xml:space="preserve"> Bruno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CE218B" w:rsidRDefault="00CE218B" w:rsidP="00CE218B">
            <w:r>
              <w:t>3</w:t>
            </w:r>
            <w:r w:rsidRPr="00CE218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CE218B" w:rsidRDefault="00CE218B" w:rsidP="00CE218B">
            <w:r>
              <w:t>4</w:t>
            </w:r>
            <w:r w:rsidRPr="00CE218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Stal Nooit Gedacht</w:t>
            </w:r>
          </w:p>
          <w:p w:rsidR="00CE218B" w:rsidRPr="00DA1B1C" w:rsidRDefault="00CE218B" w:rsidP="00CE218B"/>
          <w:p w:rsidR="00B0695E" w:rsidRPr="00DA1B1C" w:rsidRDefault="00B0695E" w:rsidP="00277A4B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566532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  <w:r w:rsidR="00527B2A">
              <w:rPr>
                <w:u w:val="single"/>
              </w:rPr>
              <w:t xml:space="preserve"> </w:t>
            </w:r>
          </w:p>
          <w:p w:rsidR="00583982" w:rsidRDefault="00583982">
            <w:pPr>
              <w:rPr>
                <w:u w:val="single"/>
              </w:rPr>
            </w:pPr>
          </w:p>
          <w:p w:rsidR="00B0695E" w:rsidRDefault="00287929" w:rsidP="00CE218B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r w:rsidR="00CE218B">
              <w:t xml:space="preserve">Just On Time / </w:t>
            </w:r>
            <w:proofErr w:type="spellStart"/>
            <w:r w:rsidR="00CE218B">
              <w:t>Jacops</w:t>
            </w:r>
            <w:proofErr w:type="spellEnd"/>
            <w:r w:rsidR="00CE218B">
              <w:t xml:space="preserve"> Heidi</w:t>
            </w:r>
          </w:p>
          <w:p w:rsidR="00CE218B" w:rsidRDefault="00CE218B" w:rsidP="00CE218B">
            <w:r>
              <w:t>2</w:t>
            </w:r>
            <w:r w:rsidRPr="00CE218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titch</w:t>
            </w:r>
            <w:proofErr w:type="spellEnd"/>
            <w:r>
              <w:t xml:space="preserve"> Du </w:t>
            </w:r>
            <w:proofErr w:type="spellStart"/>
            <w:r>
              <w:t>Rieutort</w:t>
            </w:r>
            <w:proofErr w:type="spellEnd"/>
            <w:r>
              <w:t xml:space="preserve"> / Timmermans S.</w:t>
            </w:r>
          </w:p>
          <w:p w:rsidR="00CE218B" w:rsidRDefault="00CE218B" w:rsidP="00CE218B">
            <w:r>
              <w:t>3</w:t>
            </w:r>
            <w:r w:rsidRPr="00CE218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dalgo</w:t>
            </w:r>
            <w:proofErr w:type="spellEnd"/>
            <w:r>
              <w:t xml:space="preserve"> / Stal </w:t>
            </w:r>
            <w:proofErr w:type="spellStart"/>
            <w:r>
              <w:t>Laenen</w:t>
            </w:r>
            <w:proofErr w:type="spellEnd"/>
          </w:p>
          <w:p w:rsidR="00CE218B" w:rsidRDefault="00CE218B" w:rsidP="00CE218B">
            <w:r>
              <w:t>4</w:t>
            </w:r>
            <w:r w:rsidRPr="00CE218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dyn</w:t>
            </w:r>
            <w:proofErr w:type="spellEnd"/>
            <w:r>
              <w:t xml:space="preserve"> / </w:t>
            </w:r>
            <w:proofErr w:type="spellStart"/>
            <w:r>
              <w:t>Demoulin</w:t>
            </w:r>
            <w:proofErr w:type="spellEnd"/>
            <w:r>
              <w:t xml:space="preserve"> Astrid</w:t>
            </w:r>
          </w:p>
          <w:p w:rsidR="00CE218B" w:rsidRPr="00883A53" w:rsidRDefault="00CE218B" w:rsidP="00CE218B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77A4B">
              <w:rPr>
                <w:u w:val="single"/>
              </w:rPr>
              <w:t>4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</w:p>
          <w:p w:rsidR="00583982" w:rsidRDefault="00583982">
            <w:pPr>
              <w:rPr>
                <w:u w:val="single"/>
              </w:rPr>
            </w:pPr>
          </w:p>
          <w:p w:rsidR="007E0AFB" w:rsidRDefault="00BE5C96" w:rsidP="00CE218B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CE218B">
              <w:t>Alaro</w:t>
            </w:r>
            <w:proofErr w:type="spellEnd"/>
            <w:r w:rsidR="00CE218B">
              <w:t xml:space="preserve"> / Stal Janssens-Bullens</w:t>
            </w:r>
          </w:p>
          <w:p w:rsidR="00CE218B" w:rsidRDefault="00CE218B" w:rsidP="00CE218B">
            <w:r>
              <w:t>2</w:t>
            </w:r>
            <w:r w:rsidRPr="00CE218B">
              <w:rPr>
                <w:vertAlign w:val="superscript"/>
              </w:rPr>
              <w:t>de</w:t>
            </w:r>
            <w:r>
              <w:t xml:space="preserve"> Just On Time / </w:t>
            </w:r>
            <w:proofErr w:type="spellStart"/>
            <w:r>
              <w:t>Jacops</w:t>
            </w:r>
            <w:proofErr w:type="spellEnd"/>
            <w:r>
              <w:t xml:space="preserve"> Heidi</w:t>
            </w:r>
          </w:p>
          <w:p w:rsidR="00CE218B" w:rsidRDefault="00CE218B" w:rsidP="00CE218B">
            <w:r>
              <w:t>3</w:t>
            </w:r>
            <w:r w:rsidRPr="00CE218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dyn</w:t>
            </w:r>
            <w:proofErr w:type="spellEnd"/>
            <w:r>
              <w:t xml:space="preserve"> / </w:t>
            </w:r>
            <w:proofErr w:type="spellStart"/>
            <w:r>
              <w:t>Demoulin</w:t>
            </w:r>
            <w:proofErr w:type="spellEnd"/>
            <w:r>
              <w:t xml:space="preserve"> Astrid</w:t>
            </w:r>
          </w:p>
          <w:p w:rsidR="00CE218B" w:rsidRPr="009C124E" w:rsidRDefault="00CE218B" w:rsidP="00CE218B">
            <w:r>
              <w:t>4</w:t>
            </w:r>
            <w:r w:rsidRPr="00CE218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titch</w:t>
            </w:r>
            <w:proofErr w:type="spellEnd"/>
            <w:r>
              <w:t xml:space="preserve"> Du </w:t>
            </w:r>
            <w:proofErr w:type="spellStart"/>
            <w:r>
              <w:t>Rieutort</w:t>
            </w:r>
            <w:proofErr w:type="spellEnd"/>
            <w:r>
              <w:t xml:space="preserve"> / Timmermans S.</w:t>
            </w:r>
          </w:p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724F90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01033C" w:rsidRPr="0001033C">
              <w:rPr>
                <w:u w:val="single"/>
                <w:vertAlign w:val="superscript"/>
              </w:rPr>
              <w:t>de</w:t>
            </w:r>
            <w:r w:rsidR="0001033C">
              <w:rPr>
                <w:u w:val="single"/>
              </w:rPr>
              <w:t xml:space="preserve"> Koers </w:t>
            </w:r>
            <w:r w:rsidR="00277A4B">
              <w:rPr>
                <w:u w:val="single"/>
              </w:rPr>
              <w:t>Pony’s vlucht sulky 1.35 m</w:t>
            </w:r>
          </w:p>
          <w:p w:rsidR="0001033C" w:rsidRDefault="0001033C">
            <w:pPr>
              <w:rPr>
                <w:u w:val="single"/>
              </w:rPr>
            </w:pPr>
          </w:p>
          <w:p w:rsidR="00B0695E" w:rsidRDefault="0001033C" w:rsidP="00CE218B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CE218B">
              <w:t xml:space="preserve">Blue </w:t>
            </w:r>
            <w:proofErr w:type="spellStart"/>
            <w:r w:rsidR="00CE218B">
              <w:t>Eyes</w:t>
            </w:r>
            <w:proofErr w:type="spellEnd"/>
            <w:r w:rsidR="00CE218B">
              <w:t xml:space="preserve"> / Janssens Stef</w:t>
            </w:r>
          </w:p>
          <w:p w:rsidR="00CE218B" w:rsidRDefault="00CE218B" w:rsidP="00CE218B">
            <w:r>
              <w:t>2</w:t>
            </w:r>
            <w:r w:rsidRPr="00CE218B">
              <w:rPr>
                <w:vertAlign w:val="superscript"/>
              </w:rPr>
              <w:t>de</w:t>
            </w:r>
            <w:r>
              <w:t xml:space="preserve">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CE218B" w:rsidRPr="0001033C" w:rsidRDefault="00CE218B" w:rsidP="00CE218B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77A4B">
              <w:rPr>
                <w:u w:val="single"/>
              </w:rPr>
              <w:t>5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</w:t>
            </w:r>
            <w:r w:rsidR="00277A4B">
              <w:rPr>
                <w:u w:val="single"/>
              </w:rPr>
              <w:t>Pony’s vlucht sulky 1.35 m</w:t>
            </w:r>
          </w:p>
          <w:p w:rsidR="0001033C" w:rsidRDefault="0001033C">
            <w:pPr>
              <w:rPr>
                <w:u w:val="single"/>
              </w:rPr>
            </w:pPr>
          </w:p>
          <w:p w:rsidR="00CE218B" w:rsidRDefault="0001033C" w:rsidP="00CE218B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CE218B">
              <w:t xml:space="preserve">Blue </w:t>
            </w:r>
            <w:proofErr w:type="spellStart"/>
            <w:r w:rsidR="00CE218B">
              <w:t>Eyes</w:t>
            </w:r>
            <w:proofErr w:type="spellEnd"/>
            <w:r w:rsidR="00CE218B">
              <w:t xml:space="preserve"> / Janssens Stef</w:t>
            </w:r>
          </w:p>
          <w:p w:rsidR="00CE218B" w:rsidRDefault="00CE218B" w:rsidP="00CE218B">
            <w:r>
              <w:t>2</w:t>
            </w:r>
            <w:r w:rsidRPr="00CE218B">
              <w:rPr>
                <w:vertAlign w:val="superscript"/>
              </w:rPr>
              <w:t>de</w:t>
            </w:r>
            <w:r>
              <w:t xml:space="preserve">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7E0AFB" w:rsidRPr="0001033C" w:rsidRDefault="007E0AFB" w:rsidP="00CE218B"/>
        </w:tc>
      </w:tr>
      <w:tr w:rsidR="00893534" w:rsidTr="006E42A6">
        <w:tc>
          <w:tcPr>
            <w:tcW w:w="4531" w:type="dxa"/>
          </w:tcPr>
          <w:p w:rsidR="00CD05E1" w:rsidRDefault="00CD05E1">
            <w:pPr>
              <w:rPr>
                <w:u w:val="single"/>
              </w:rPr>
            </w:pPr>
          </w:p>
          <w:p w:rsidR="00893534" w:rsidRDefault="00724F90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277A4B">
              <w:rPr>
                <w:u w:val="single"/>
              </w:rPr>
              <w:t>Draf aangespannen Kat C</w:t>
            </w:r>
          </w:p>
          <w:p w:rsidR="00724F90" w:rsidRDefault="00724F90">
            <w:pPr>
              <w:rPr>
                <w:u w:val="single"/>
              </w:rPr>
            </w:pPr>
          </w:p>
          <w:p w:rsidR="00CD05E1" w:rsidRDefault="00277A4B" w:rsidP="00CE218B">
            <w:r>
              <w:t>1</w:t>
            </w:r>
            <w:r w:rsidRPr="00277A4B">
              <w:rPr>
                <w:vertAlign w:val="superscript"/>
              </w:rPr>
              <w:t>ste</w:t>
            </w:r>
            <w:r>
              <w:t xml:space="preserve"> </w:t>
            </w:r>
            <w:r w:rsidR="00EA0FC0">
              <w:t xml:space="preserve">Texas </w:t>
            </w:r>
            <w:proofErr w:type="spellStart"/>
            <w:r w:rsidR="00EA0FC0">
              <w:t>Flo</w:t>
            </w:r>
            <w:proofErr w:type="spellEnd"/>
            <w:r w:rsidR="00EA0FC0">
              <w:t xml:space="preserve"> / Van </w:t>
            </w:r>
            <w:proofErr w:type="spellStart"/>
            <w:r w:rsidR="00EA0FC0">
              <w:t>Hileghem</w:t>
            </w:r>
            <w:proofErr w:type="spellEnd"/>
            <w:r w:rsidR="00EA0FC0">
              <w:t xml:space="preserve"> Glenn</w:t>
            </w:r>
          </w:p>
          <w:p w:rsidR="00EA0FC0" w:rsidRDefault="00EA0FC0" w:rsidP="00CE218B">
            <w:r>
              <w:t>2</w:t>
            </w:r>
            <w:r w:rsidRPr="00EA0FC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Kris</w:t>
            </w:r>
          </w:p>
          <w:p w:rsidR="00EA0FC0" w:rsidRDefault="00EA0FC0" w:rsidP="00CE218B">
            <w:r>
              <w:t>3</w:t>
            </w:r>
            <w:r w:rsidRPr="00EA0FC0">
              <w:rPr>
                <w:vertAlign w:val="superscript"/>
              </w:rPr>
              <w:t>de</w:t>
            </w:r>
            <w:r>
              <w:t xml:space="preserve"> As </w:t>
            </w:r>
            <w:proofErr w:type="spellStart"/>
            <w:r>
              <w:t>You</w:t>
            </w:r>
            <w:proofErr w:type="spellEnd"/>
            <w:r>
              <w:t xml:space="preserve"> Like / Willems Tom</w:t>
            </w:r>
          </w:p>
          <w:p w:rsidR="00EA0FC0" w:rsidRDefault="00EA0FC0" w:rsidP="00CE218B">
            <w:r>
              <w:t>4</w:t>
            </w:r>
            <w:r w:rsidRPr="00EA0FC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rtic</w:t>
            </w:r>
            <w:proofErr w:type="spellEnd"/>
            <w:r>
              <w:t xml:space="preserve"> Sun / Janssens Stel</w:t>
            </w:r>
          </w:p>
          <w:p w:rsidR="00EA0FC0" w:rsidRPr="008137C1" w:rsidRDefault="00EA0FC0" w:rsidP="00CE218B"/>
        </w:tc>
        <w:tc>
          <w:tcPr>
            <w:tcW w:w="4531" w:type="dxa"/>
          </w:tcPr>
          <w:p w:rsidR="00CD05E1" w:rsidRDefault="00CD05E1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77A4B">
              <w:rPr>
                <w:u w:val="single"/>
              </w:rPr>
              <w:t>6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277A4B">
              <w:rPr>
                <w:u w:val="single"/>
              </w:rPr>
              <w:t>Draf aangespannen Kat C</w:t>
            </w:r>
          </w:p>
          <w:p w:rsidR="00724F90" w:rsidRDefault="00724F90">
            <w:pPr>
              <w:rPr>
                <w:u w:val="single"/>
              </w:rPr>
            </w:pPr>
          </w:p>
          <w:p w:rsidR="00112D65" w:rsidRDefault="00277A4B" w:rsidP="00CE218B">
            <w:r>
              <w:t>1</w:t>
            </w:r>
            <w:r w:rsidRPr="00277A4B">
              <w:rPr>
                <w:vertAlign w:val="superscript"/>
              </w:rPr>
              <w:t>ste</w:t>
            </w:r>
            <w:r>
              <w:t xml:space="preserve"> </w:t>
            </w:r>
            <w:r w:rsidR="00EA0FC0">
              <w:t xml:space="preserve">Texas </w:t>
            </w:r>
            <w:proofErr w:type="spellStart"/>
            <w:r w:rsidR="00EA0FC0">
              <w:t>Flo</w:t>
            </w:r>
            <w:proofErr w:type="spellEnd"/>
            <w:r w:rsidR="00EA0FC0">
              <w:t xml:space="preserve"> / Van </w:t>
            </w:r>
            <w:proofErr w:type="spellStart"/>
            <w:r w:rsidR="00EA0FC0">
              <w:t>Hileghem</w:t>
            </w:r>
            <w:proofErr w:type="spellEnd"/>
            <w:r w:rsidR="00EA0FC0">
              <w:t xml:space="preserve"> Glenn</w:t>
            </w:r>
          </w:p>
          <w:p w:rsidR="00EA0FC0" w:rsidRDefault="00EA0FC0" w:rsidP="00CE218B">
            <w:r>
              <w:t>2</w:t>
            </w:r>
            <w:r w:rsidRPr="00EA0FC0">
              <w:rPr>
                <w:vertAlign w:val="superscript"/>
              </w:rPr>
              <w:t>de</w:t>
            </w:r>
            <w:r>
              <w:t xml:space="preserve">  </w:t>
            </w:r>
            <w:r w:rsidR="009D1189">
              <w:t>Salut / Stal Gorvan</w:t>
            </w:r>
            <w:bookmarkStart w:id="0" w:name="_GoBack"/>
            <w:bookmarkEnd w:id="0"/>
          </w:p>
          <w:p w:rsidR="00EA0FC0" w:rsidRDefault="00EA0FC0" w:rsidP="00CE218B">
            <w:r>
              <w:t>3</w:t>
            </w:r>
            <w:r w:rsidRPr="00EA0FC0">
              <w:rPr>
                <w:vertAlign w:val="superscript"/>
              </w:rPr>
              <w:t>de</w:t>
            </w:r>
            <w:r>
              <w:t xml:space="preserve"> 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Kris</w:t>
            </w:r>
          </w:p>
          <w:p w:rsidR="00EA0FC0" w:rsidRDefault="00EA0FC0" w:rsidP="00CE218B">
            <w:pPr>
              <w:rPr>
                <w:u w:val="single"/>
              </w:rPr>
            </w:pPr>
            <w:r>
              <w:t>4</w:t>
            </w:r>
            <w:r w:rsidRPr="00EA0FC0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Schroyen Ivo</w:t>
            </w:r>
          </w:p>
        </w:tc>
      </w:tr>
      <w:tr w:rsidR="00E33FD5" w:rsidTr="006E42A6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707DCE" w:rsidRDefault="00707DCE">
            <w:pPr>
              <w:rPr>
                <w:u w:val="single"/>
              </w:rPr>
            </w:pPr>
          </w:p>
          <w:p w:rsidR="006072D3" w:rsidRDefault="006072D3">
            <w:pPr>
              <w:rPr>
                <w:u w:val="single"/>
              </w:rPr>
            </w:pPr>
          </w:p>
          <w:p w:rsidR="00707DCE" w:rsidRDefault="00707DCE">
            <w:pPr>
              <w:rPr>
                <w:u w:val="single"/>
              </w:rPr>
            </w:pPr>
          </w:p>
          <w:p w:rsidR="00707DCE" w:rsidRDefault="00707DCE">
            <w:pPr>
              <w:rPr>
                <w:u w:val="single"/>
              </w:rPr>
            </w:pPr>
          </w:p>
          <w:p w:rsidR="00EA0FC0" w:rsidRDefault="00EA0FC0">
            <w:pPr>
              <w:rPr>
                <w:u w:val="single"/>
              </w:rPr>
            </w:pPr>
          </w:p>
          <w:p w:rsidR="0080005F" w:rsidRDefault="00EA0FC0">
            <w:p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  <w:r w:rsidR="00724F90">
              <w:rPr>
                <w:u w:val="single"/>
              </w:rPr>
              <w:t>6</w:t>
            </w:r>
            <w:r w:rsidR="003E189F" w:rsidRPr="003E189F">
              <w:rPr>
                <w:u w:val="single"/>
                <w:vertAlign w:val="superscript"/>
              </w:rPr>
              <w:t>de</w:t>
            </w:r>
            <w:r w:rsidR="003E189F">
              <w:rPr>
                <w:u w:val="single"/>
              </w:rPr>
              <w:t xml:space="preserve"> </w:t>
            </w:r>
            <w:r w:rsidR="0001033C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277A4B">
              <w:rPr>
                <w:u w:val="single"/>
              </w:rPr>
              <w:t>Pony’s vlucht sulky 1.10 m</w:t>
            </w:r>
            <w:r>
              <w:rPr>
                <w:u w:val="single"/>
              </w:rPr>
              <w:t xml:space="preserve"> </w:t>
            </w:r>
          </w:p>
          <w:p w:rsidR="00583982" w:rsidRDefault="00583982">
            <w:pPr>
              <w:rPr>
                <w:u w:val="single"/>
              </w:rPr>
            </w:pPr>
          </w:p>
          <w:p w:rsidR="00B0695E" w:rsidRDefault="009C124E" w:rsidP="00CE218B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EA0FC0">
              <w:t>Blue Betty / Temmerman J. Pierre</w:t>
            </w:r>
          </w:p>
          <w:p w:rsidR="00EA0FC0" w:rsidRDefault="00EA0FC0" w:rsidP="00CE218B">
            <w:r>
              <w:t>2</w:t>
            </w:r>
            <w:r w:rsidRPr="00EA0FC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EA0FC0" w:rsidRDefault="00EA0FC0" w:rsidP="00CE218B">
            <w:r>
              <w:t>3</w:t>
            </w:r>
            <w:r w:rsidRPr="00EA0FC0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EA0FC0" w:rsidRDefault="00EA0FC0" w:rsidP="00CE218B">
            <w:r>
              <w:t>4</w:t>
            </w:r>
            <w:r w:rsidRPr="00EA0FC0">
              <w:rPr>
                <w:vertAlign w:val="superscript"/>
              </w:rPr>
              <w:t>de</w:t>
            </w:r>
            <w:r>
              <w:t xml:space="preserve"> Lucky Boy / Tielemans Jozef</w:t>
            </w:r>
          </w:p>
          <w:p w:rsidR="00EA0FC0" w:rsidRPr="00E33FD5" w:rsidRDefault="00EA0FC0" w:rsidP="00CE218B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707DCE" w:rsidRDefault="00707DCE">
            <w:pPr>
              <w:rPr>
                <w:u w:val="single"/>
              </w:rPr>
            </w:pPr>
          </w:p>
          <w:p w:rsidR="00707DCE" w:rsidRDefault="00707DCE">
            <w:pPr>
              <w:rPr>
                <w:u w:val="single"/>
              </w:rPr>
            </w:pPr>
          </w:p>
          <w:p w:rsidR="00707DCE" w:rsidRDefault="00707DCE">
            <w:pPr>
              <w:rPr>
                <w:u w:val="single"/>
              </w:rPr>
            </w:pPr>
          </w:p>
          <w:p w:rsidR="00707DCE" w:rsidRDefault="00707DCE">
            <w:pPr>
              <w:rPr>
                <w:u w:val="single"/>
              </w:rPr>
            </w:pPr>
          </w:p>
          <w:p w:rsidR="00EA0FC0" w:rsidRDefault="00EA0FC0">
            <w:pPr>
              <w:rPr>
                <w:u w:val="single"/>
              </w:rPr>
            </w:pPr>
          </w:p>
          <w:p w:rsidR="00583982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77A4B">
              <w:rPr>
                <w:u w:val="single"/>
              </w:rPr>
              <w:t>7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277A4B">
              <w:rPr>
                <w:u w:val="single"/>
              </w:rPr>
              <w:t>Pony’s vlucht sulky 1.10 m</w:t>
            </w:r>
          </w:p>
          <w:p w:rsidR="00277A4B" w:rsidRDefault="00277A4B" w:rsidP="00277A4B"/>
          <w:p w:rsidR="00EA0FC0" w:rsidRDefault="009C124E" w:rsidP="00EA0FC0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EA0FC0">
              <w:t>Blue Betty / Temmerman J. Pierre</w:t>
            </w:r>
          </w:p>
          <w:p w:rsidR="00EA0FC0" w:rsidRDefault="00EA0FC0" w:rsidP="00EA0FC0">
            <w:r>
              <w:t>2</w:t>
            </w:r>
            <w:r w:rsidRPr="00EA0FC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EA0FC0" w:rsidRDefault="00EA0FC0" w:rsidP="00EA0FC0">
            <w:r>
              <w:t>3</w:t>
            </w:r>
            <w:r w:rsidRPr="00EA0FC0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B0695E" w:rsidRDefault="00EA0FC0" w:rsidP="00CE218B">
            <w:r>
              <w:t>4</w:t>
            </w:r>
            <w:r w:rsidRPr="00EA0FC0">
              <w:rPr>
                <w:vertAlign w:val="superscript"/>
              </w:rPr>
              <w:t>de</w:t>
            </w:r>
            <w:r>
              <w:t xml:space="preserve"> Lucky Boy / Tielemans Jozef</w:t>
            </w:r>
          </w:p>
          <w:p w:rsidR="00707DCE" w:rsidRPr="00E33FD5" w:rsidRDefault="00707DCE" w:rsidP="00724F90"/>
        </w:tc>
      </w:tr>
      <w:tr w:rsidR="006E42A6" w:rsidTr="006E42A6">
        <w:tc>
          <w:tcPr>
            <w:tcW w:w="4531" w:type="dxa"/>
          </w:tcPr>
          <w:p w:rsidR="00040991" w:rsidRDefault="00040991" w:rsidP="00D44D3B"/>
          <w:p w:rsidR="00173006" w:rsidRDefault="00724F90" w:rsidP="00D44D3B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724F9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566532">
              <w:rPr>
                <w:u w:val="single"/>
              </w:rPr>
              <w:t xml:space="preserve"> </w:t>
            </w:r>
            <w:r w:rsidR="0020551A">
              <w:rPr>
                <w:u w:val="single"/>
              </w:rPr>
              <w:t xml:space="preserve"> </w:t>
            </w:r>
            <w:r w:rsidR="00173006">
              <w:rPr>
                <w:u w:val="single"/>
              </w:rPr>
              <w:t xml:space="preserve"> </w:t>
            </w:r>
            <w:r w:rsidR="00173006" w:rsidRPr="00173006">
              <w:rPr>
                <w:u w:val="single"/>
              </w:rPr>
              <w:t xml:space="preserve"> Koers </w:t>
            </w:r>
            <w:r w:rsidR="00277A4B">
              <w:rPr>
                <w:u w:val="single"/>
              </w:rPr>
              <w:t>Draf aangespannen Kat B</w:t>
            </w:r>
          </w:p>
          <w:p w:rsidR="00173006" w:rsidRDefault="00173006" w:rsidP="00D44D3B">
            <w:pPr>
              <w:rPr>
                <w:u w:val="single"/>
              </w:rPr>
            </w:pPr>
          </w:p>
          <w:p w:rsidR="00CE218B" w:rsidRDefault="00173006" w:rsidP="00CE218B">
            <w:r>
              <w:t>1</w:t>
            </w:r>
            <w:r w:rsidRPr="0017300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A0FC0">
              <w:t>Cezar</w:t>
            </w:r>
            <w:proofErr w:type="spellEnd"/>
            <w:r w:rsidR="00EA0FC0">
              <w:t xml:space="preserve"> Express / Timmermans S.</w:t>
            </w:r>
          </w:p>
          <w:p w:rsidR="00EA0FC0" w:rsidRDefault="00EA0FC0" w:rsidP="00CE218B">
            <w:r>
              <w:t>2</w:t>
            </w:r>
            <w:r w:rsidRPr="00EA0FC0">
              <w:rPr>
                <w:vertAlign w:val="superscript"/>
              </w:rPr>
              <w:t>de</w:t>
            </w:r>
            <w:r>
              <w:t xml:space="preserve"> </w:t>
            </w:r>
            <w:r w:rsidR="000C55D6">
              <w:t xml:space="preserve">Brooklyn Blue / Stal De </w:t>
            </w:r>
            <w:proofErr w:type="spellStart"/>
            <w:r w:rsidR="000C55D6">
              <w:t>Zeggd</w:t>
            </w:r>
            <w:proofErr w:type="spellEnd"/>
          </w:p>
          <w:p w:rsidR="000C55D6" w:rsidRDefault="000C55D6" w:rsidP="00CE218B">
            <w:r>
              <w:t>3</w:t>
            </w:r>
            <w:r w:rsidRPr="000C55D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ytro</w:t>
            </w:r>
            <w:proofErr w:type="spellEnd"/>
            <w:r>
              <w:t xml:space="preserve"> </w:t>
            </w:r>
            <w:proofErr w:type="spellStart"/>
            <w:r>
              <w:t>D’Erpion</w:t>
            </w:r>
            <w:proofErr w:type="spellEnd"/>
            <w:r>
              <w:t xml:space="preserve"> / Coekaerts Jordy</w:t>
            </w:r>
          </w:p>
          <w:p w:rsidR="00B52460" w:rsidRDefault="000C55D6" w:rsidP="00277A4B">
            <w:r>
              <w:t>4</w:t>
            </w:r>
            <w:r w:rsidRPr="000C55D6">
              <w:rPr>
                <w:vertAlign w:val="superscript"/>
              </w:rPr>
              <w:t>de</w:t>
            </w:r>
            <w:r>
              <w:t xml:space="preserve"> Boy Du Rib / Stal </w:t>
            </w:r>
            <w:proofErr w:type="spellStart"/>
            <w:r>
              <w:t>Marbet</w:t>
            </w:r>
            <w:proofErr w:type="spellEnd"/>
          </w:p>
          <w:p w:rsidR="00B52460" w:rsidRPr="00173006" w:rsidRDefault="00B52460" w:rsidP="00277A4B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6E42A6" w:rsidRDefault="00ED1D2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77A4B">
              <w:rPr>
                <w:u w:val="single"/>
              </w:rPr>
              <w:t>8</w:t>
            </w:r>
            <w:r w:rsidRPr="00ED1D25">
              <w:rPr>
                <w:u w:val="single"/>
                <w:vertAlign w:val="superscript"/>
              </w:rPr>
              <w:t>de</w:t>
            </w:r>
            <w:r w:rsidR="009B6948">
              <w:rPr>
                <w:u w:val="single"/>
              </w:rPr>
              <w:t xml:space="preserve"> Koers </w:t>
            </w:r>
            <w:r w:rsidR="00277A4B">
              <w:rPr>
                <w:u w:val="single"/>
              </w:rPr>
              <w:t>Draf aangespannen Kat B</w:t>
            </w:r>
          </w:p>
          <w:p w:rsidR="00ED1D25" w:rsidRDefault="00ED1D25">
            <w:pPr>
              <w:rPr>
                <w:u w:val="single"/>
              </w:rPr>
            </w:pPr>
          </w:p>
          <w:p w:rsidR="006C769A" w:rsidRDefault="00ED1D25" w:rsidP="00CE218B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C55D6">
              <w:t>Cezar</w:t>
            </w:r>
            <w:proofErr w:type="spellEnd"/>
            <w:r w:rsidR="000C55D6">
              <w:t xml:space="preserve"> Express / Timmermans S.</w:t>
            </w:r>
          </w:p>
          <w:p w:rsidR="000C55D6" w:rsidRDefault="000C55D6" w:rsidP="00CE218B">
            <w:r>
              <w:t>2</w:t>
            </w:r>
            <w:r w:rsidRPr="000C55D6">
              <w:rPr>
                <w:vertAlign w:val="superscript"/>
              </w:rPr>
              <w:t>de</w:t>
            </w:r>
            <w:r>
              <w:t xml:space="preserve"> Boy Du Rib / Stal </w:t>
            </w:r>
            <w:proofErr w:type="spellStart"/>
            <w:r>
              <w:t>Marbet</w:t>
            </w:r>
            <w:proofErr w:type="spellEnd"/>
          </w:p>
          <w:p w:rsidR="000C55D6" w:rsidRDefault="000C55D6" w:rsidP="00CE218B">
            <w:r>
              <w:t>3</w:t>
            </w:r>
            <w:r w:rsidRPr="000C55D6">
              <w:rPr>
                <w:vertAlign w:val="superscript"/>
              </w:rPr>
              <w:t>de</w:t>
            </w:r>
            <w:r>
              <w:t xml:space="preserve"> Bijou </w:t>
            </w:r>
            <w:proofErr w:type="spellStart"/>
            <w:r>
              <w:t>Terreviniere</w:t>
            </w:r>
            <w:proofErr w:type="spellEnd"/>
            <w:r>
              <w:t xml:space="preserve"> / Stal De Zegge</w:t>
            </w:r>
          </w:p>
          <w:p w:rsidR="000C55D6" w:rsidRPr="00707DCE" w:rsidRDefault="000C55D6" w:rsidP="00CE218B">
            <w:r>
              <w:t>4</w:t>
            </w:r>
            <w:r w:rsidRPr="000C55D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</w:tc>
      </w:tr>
      <w:tr w:rsidR="00E33FD5" w:rsidTr="006E42A6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724F90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724F90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566532">
              <w:rPr>
                <w:u w:val="single"/>
              </w:rPr>
              <w:t xml:space="preserve"> </w:t>
            </w:r>
            <w:r w:rsidR="0020551A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277A4B">
              <w:rPr>
                <w:u w:val="single"/>
              </w:rPr>
              <w:t>Pony’s met begeleiding</w:t>
            </w:r>
          </w:p>
          <w:p w:rsidR="00583982" w:rsidRDefault="00583982">
            <w:pPr>
              <w:rPr>
                <w:u w:val="single"/>
              </w:rPr>
            </w:pPr>
          </w:p>
          <w:p w:rsidR="00CE218B" w:rsidRDefault="009C124E" w:rsidP="00CE218B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0C55D6">
              <w:t xml:space="preserve">Fleur / Van </w:t>
            </w:r>
            <w:proofErr w:type="spellStart"/>
            <w:r w:rsidR="000C55D6">
              <w:t>Hileghem</w:t>
            </w:r>
            <w:proofErr w:type="spellEnd"/>
            <w:r w:rsidR="000C55D6">
              <w:t xml:space="preserve"> Okke</w:t>
            </w:r>
          </w:p>
          <w:p w:rsidR="000C55D6" w:rsidRDefault="000C55D6" w:rsidP="00CE218B">
            <w:r>
              <w:t>2</w:t>
            </w:r>
            <w:r w:rsidRPr="000C55D6">
              <w:rPr>
                <w:vertAlign w:val="superscript"/>
              </w:rPr>
              <w:t>de</w:t>
            </w:r>
            <w:r>
              <w:t xml:space="preserve"> Blue </w:t>
            </w:r>
            <w:proofErr w:type="spellStart"/>
            <w:r>
              <w:t>Bety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Sari</w:t>
            </w:r>
          </w:p>
          <w:p w:rsidR="000C55D6" w:rsidRDefault="000C55D6" w:rsidP="00CE218B">
            <w:r>
              <w:t>3</w:t>
            </w:r>
            <w:r w:rsidRPr="000C55D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riekus</w:t>
            </w:r>
            <w:proofErr w:type="spellEnd"/>
            <w:r>
              <w:t xml:space="preserve"> / </w:t>
            </w:r>
            <w:proofErr w:type="spellStart"/>
            <w:r>
              <w:t>Delestin</w:t>
            </w:r>
            <w:proofErr w:type="spellEnd"/>
            <w:r>
              <w:t xml:space="preserve"> Lewis</w:t>
            </w:r>
          </w:p>
          <w:p w:rsidR="000C55D6" w:rsidRDefault="000C55D6" w:rsidP="00CE218B">
            <w:r>
              <w:t>4</w:t>
            </w:r>
            <w:r w:rsidRPr="000C55D6">
              <w:rPr>
                <w:vertAlign w:val="superscript"/>
              </w:rPr>
              <w:t>de</w:t>
            </w:r>
            <w:r>
              <w:t xml:space="preserve"> Klaas / </w:t>
            </w:r>
            <w:proofErr w:type="spellStart"/>
            <w:r>
              <w:t>Laeremans</w:t>
            </w:r>
            <w:proofErr w:type="spellEnd"/>
            <w:r>
              <w:t xml:space="preserve"> Liam</w:t>
            </w:r>
          </w:p>
          <w:p w:rsidR="000C55D6" w:rsidRPr="009C124E" w:rsidRDefault="000C55D6" w:rsidP="00CE218B">
            <w:r>
              <w:t>5</w:t>
            </w:r>
            <w:r w:rsidRPr="000C55D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sa-Marie</w:t>
            </w:r>
          </w:p>
          <w:p w:rsidR="00B52460" w:rsidRPr="009C124E" w:rsidRDefault="00B52460" w:rsidP="00CE218B"/>
        </w:tc>
        <w:tc>
          <w:tcPr>
            <w:tcW w:w="4531" w:type="dxa"/>
          </w:tcPr>
          <w:p w:rsidR="00394C8F" w:rsidRDefault="00394C8F" w:rsidP="00566532"/>
          <w:p w:rsidR="006C769A" w:rsidRDefault="006C769A" w:rsidP="00566532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77A4B">
              <w:rPr>
                <w:u w:val="single"/>
              </w:rPr>
              <w:t>9</w:t>
            </w:r>
            <w:r w:rsidRPr="006C769A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277A4B">
              <w:rPr>
                <w:u w:val="single"/>
              </w:rPr>
              <w:t>Pony’s met begeleiding</w:t>
            </w:r>
          </w:p>
          <w:p w:rsidR="006C769A" w:rsidRDefault="006C769A" w:rsidP="00566532">
            <w:pPr>
              <w:rPr>
                <w:u w:val="single"/>
              </w:rPr>
            </w:pPr>
          </w:p>
          <w:p w:rsidR="006C769A" w:rsidRDefault="006C769A" w:rsidP="000C55D6">
            <w:r>
              <w:t>1</w:t>
            </w:r>
            <w:r w:rsidRPr="006C769A">
              <w:rPr>
                <w:vertAlign w:val="superscript"/>
              </w:rPr>
              <w:t>ste</w:t>
            </w:r>
            <w:r>
              <w:t xml:space="preserve"> </w:t>
            </w:r>
            <w:r w:rsidR="000C55D6">
              <w:t xml:space="preserve">Fleur / Van </w:t>
            </w:r>
            <w:proofErr w:type="spellStart"/>
            <w:r w:rsidR="000C55D6">
              <w:t>Hileghem</w:t>
            </w:r>
            <w:proofErr w:type="spellEnd"/>
            <w:r w:rsidR="000C55D6">
              <w:t xml:space="preserve"> Kato</w:t>
            </w:r>
          </w:p>
          <w:p w:rsidR="000C55D6" w:rsidRDefault="000C55D6" w:rsidP="000C55D6">
            <w:r>
              <w:t>2</w:t>
            </w:r>
            <w:r w:rsidRPr="000C55D6">
              <w:rPr>
                <w:vertAlign w:val="superscript"/>
              </w:rPr>
              <w:t>de</w:t>
            </w:r>
            <w:r>
              <w:t xml:space="preserve"> Blue </w:t>
            </w:r>
            <w:proofErr w:type="spellStart"/>
            <w:r>
              <w:t>Bety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Sari</w:t>
            </w:r>
          </w:p>
          <w:p w:rsidR="000C55D6" w:rsidRDefault="000C55D6" w:rsidP="000C55D6">
            <w:r>
              <w:t>3</w:t>
            </w:r>
            <w:r w:rsidRPr="000C55D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riekus</w:t>
            </w:r>
            <w:proofErr w:type="spellEnd"/>
            <w:r>
              <w:t xml:space="preserve"> / </w:t>
            </w:r>
            <w:proofErr w:type="spellStart"/>
            <w:r>
              <w:t>Delestin</w:t>
            </w:r>
            <w:proofErr w:type="spellEnd"/>
            <w:r>
              <w:t xml:space="preserve"> Lewis</w:t>
            </w:r>
          </w:p>
          <w:p w:rsidR="000C55D6" w:rsidRDefault="000C55D6" w:rsidP="000C55D6">
            <w:r>
              <w:t>4</w:t>
            </w:r>
            <w:r w:rsidRPr="000C55D6">
              <w:rPr>
                <w:vertAlign w:val="superscript"/>
              </w:rPr>
              <w:t>de</w:t>
            </w:r>
            <w:r>
              <w:t xml:space="preserve"> Klaas / </w:t>
            </w:r>
            <w:proofErr w:type="spellStart"/>
            <w:r>
              <w:t>Laeremans</w:t>
            </w:r>
            <w:proofErr w:type="spellEnd"/>
            <w:r>
              <w:t xml:space="preserve"> Liam</w:t>
            </w:r>
          </w:p>
          <w:p w:rsidR="000C55D6" w:rsidRPr="009C124E" w:rsidRDefault="000C55D6" w:rsidP="000C55D6">
            <w:r>
              <w:t>5</w:t>
            </w:r>
            <w:r w:rsidRPr="000C55D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sa-Marie</w:t>
            </w:r>
          </w:p>
          <w:p w:rsidR="000C55D6" w:rsidRPr="006C769A" w:rsidRDefault="000C55D6" w:rsidP="000C55D6"/>
        </w:tc>
      </w:tr>
      <w:tr w:rsidR="00D162F2" w:rsidTr="006E42A6">
        <w:tc>
          <w:tcPr>
            <w:tcW w:w="4531" w:type="dxa"/>
          </w:tcPr>
          <w:p w:rsidR="006072D3" w:rsidRDefault="006072D3">
            <w:pPr>
              <w:rPr>
                <w:u w:val="single"/>
              </w:rPr>
            </w:pPr>
          </w:p>
          <w:p w:rsidR="00D162F2" w:rsidRDefault="00724F90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566532" w:rsidRPr="00566532">
              <w:rPr>
                <w:u w:val="single"/>
                <w:vertAlign w:val="superscript"/>
              </w:rPr>
              <w:t>de</w:t>
            </w:r>
            <w:r w:rsidR="00566532">
              <w:rPr>
                <w:u w:val="single"/>
              </w:rPr>
              <w:t xml:space="preserve">  </w:t>
            </w:r>
            <w:r w:rsidR="00D162F2">
              <w:rPr>
                <w:u w:val="single"/>
              </w:rPr>
              <w:t xml:space="preserve"> Koers </w:t>
            </w:r>
            <w:r w:rsidR="00277A4B">
              <w:rPr>
                <w:u w:val="single"/>
              </w:rPr>
              <w:t>Draf Bereden</w:t>
            </w:r>
          </w:p>
          <w:p w:rsidR="002B5682" w:rsidRDefault="002B5682">
            <w:pPr>
              <w:rPr>
                <w:u w:val="single"/>
              </w:rPr>
            </w:pPr>
          </w:p>
          <w:p w:rsidR="006072D3" w:rsidRDefault="002B5682" w:rsidP="00CE218B">
            <w:r>
              <w:t>1</w:t>
            </w:r>
            <w:r w:rsidRPr="002B5682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C55D6">
              <w:t>Ustang</w:t>
            </w:r>
            <w:proofErr w:type="spellEnd"/>
            <w:r w:rsidR="000C55D6">
              <w:t xml:space="preserve"> </w:t>
            </w:r>
            <w:proofErr w:type="spellStart"/>
            <w:r w:rsidR="000C55D6">
              <w:t>Ludois</w:t>
            </w:r>
            <w:proofErr w:type="spellEnd"/>
            <w:r w:rsidR="000C55D6">
              <w:t xml:space="preserve"> / Merckx </w:t>
            </w:r>
            <w:proofErr w:type="spellStart"/>
            <w:r w:rsidR="000C55D6">
              <w:t>Jennnifer</w:t>
            </w:r>
            <w:proofErr w:type="spellEnd"/>
          </w:p>
          <w:p w:rsidR="000C55D6" w:rsidRDefault="000C55D6" w:rsidP="00CE218B">
            <w:r>
              <w:t>2</w:t>
            </w:r>
            <w:r w:rsidRPr="000C55D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hesee</w:t>
            </w:r>
            <w:proofErr w:type="spellEnd"/>
            <w:r>
              <w:t xml:space="preserve"> De </w:t>
            </w:r>
            <w:proofErr w:type="spellStart"/>
            <w:r>
              <w:t>Corbery</w:t>
            </w:r>
            <w:proofErr w:type="spellEnd"/>
            <w:r>
              <w:t xml:space="preserve"> / Coekaerts Jordy</w:t>
            </w:r>
          </w:p>
          <w:p w:rsidR="000C55D6" w:rsidRDefault="000C55D6" w:rsidP="00CE218B">
            <w:r>
              <w:t>3</w:t>
            </w:r>
            <w:r w:rsidRPr="000C55D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jonny</w:t>
            </w:r>
            <w:proofErr w:type="spellEnd"/>
            <w:r>
              <w:t xml:space="preserve"> Be </w:t>
            </w:r>
            <w:proofErr w:type="spellStart"/>
            <w:r>
              <w:t>Good</w:t>
            </w:r>
            <w:proofErr w:type="spellEnd"/>
            <w:r>
              <w:t xml:space="preserve"> / </w:t>
            </w:r>
            <w:proofErr w:type="spellStart"/>
            <w:r>
              <w:t>Depré</w:t>
            </w:r>
            <w:proofErr w:type="spellEnd"/>
            <w:r>
              <w:t xml:space="preserve"> Femke</w:t>
            </w:r>
          </w:p>
          <w:p w:rsidR="000C55D6" w:rsidRDefault="000C55D6" w:rsidP="00CE218B">
            <w:r>
              <w:t>4</w:t>
            </w:r>
            <w:r w:rsidRPr="000C55D6">
              <w:rPr>
                <w:vertAlign w:val="superscript"/>
              </w:rPr>
              <w:t>de</w:t>
            </w:r>
            <w:r>
              <w:t xml:space="preserve"> ……………</w:t>
            </w:r>
          </w:p>
          <w:p w:rsidR="000C55D6" w:rsidRPr="002B5682" w:rsidRDefault="000C55D6" w:rsidP="00CE218B"/>
        </w:tc>
        <w:tc>
          <w:tcPr>
            <w:tcW w:w="4531" w:type="dxa"/>
          </w:tcPr>
          <w:p w:rsidR="00D162F2" w:rsidRDefault="00D162F2" w:rsidP="007C73A0"/>
          <w:p w:rsidR="00CA45F6" w:rsidRDefault="00277A4B" w:rsidP="007C73A0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  <w:r w:rsidRPr="00277A4B">
              <w:rPr>
                <w:u w:val="single"/>
                <w:vertAlign w:val="superscript"/>
              </w:rPr>
              <w:t>ste</w:t>
            </w:r>
            <w:r w:rsidR="00D162F2">
              <w:rPr>
                <w:u w:val="single"/>
              </w:rPr>
              <w:t xml:space="preserve"> Koers </w:t>
            </w:r>
            <w:r>
              <w:rPr>
                <w:u w:val="single"/>
              </w:rPr>
              <w:t>Draf Bereden</w:t>
            </w:r>
          </w:p>
          <w:p w:rsidR="00277A4B" w:rsidRDefault="00277A4B" w:rsidP="00277A4B"/>
          <w:p w:rsidR="006072D3" w:rsidRDefault="00CA45F6" w:rsidP="00CE218B">
            <w:r>
              <w:t>1</w:t>
            </w:r>
            <w:r w:rsidRPr="00CA45F6">
              <w:rPr>
                <w:vertAlign w:val="superscript"/>
              </w:rPr>
              <w:t>ste</w:t>
            </w:r>
            <w:r>
              <w:t xml:space="preserve"> </w:t>
            </w:r>
            <w:r w:rsidR="000C55D6">
              <w:t>Ultra Tivoli / Merckx Jennifer</w:t>
            </w:r>
          </w:p>
          <w:p w:rsidR="000C55D6" w:rsidRDefault="000C55D6" w:rsidP="00CE218B">
            <w:r>
              <w:t>2</w:t>
            </w:r>
            <w:r w:rsidRPr="000C55D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stang</w:t>
            </w:r>
            <w:proofErr w:type="spellEnd"/>
            <w:r>
              <w:t xml:space="preserve"> </w:t>
            </w:r>
            <w:proofErr w:type="spellStart"/>
            <w:r>
              <w:t>Ludois</w:t>
            </w:r>
            <w:proofErr w:type="spellEnd"/>
            <w:r>
              <w:t xml:space="preserve"> / Merckx </w:t>
            </w:r>
            <w:proofErr w:type="spellStart"/>
            <w:r>
              <w:t>Jennnifer</w:t>
            </w:r>
            <w:proofErr w:type="spellEnd"/>
          </w:p>
          <w:p w:rsidR="000C55D6" w:rsidRDefault="000C55D6" w:rsidP="00CE218B">
            <w:r>
              <w:t>3</w:t>
            </w:r>
            <w:r w:rsidRPr="000C55D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jonny</w:t>
            </w:r>
            <w:proofErr w:type="spellEnd"/>
            <w:r>
              <w:t xml:space="preserve"> Be </w:t>
            </w:r>
            <w:proofErr w:type="spellStart"/>
            <w:r>
              <w:t>Good</w:t>
            </w:r>
            <w:proofErr w:type="spellEnd"/>
            <w:r>
              <w:t xml:space="preserve"> / </w:t>
            </w:r>
            <w:proofErr w:type="spellStart"/>
            <w:r>
              <w:t>Depré</w:t>
            </w:r>
            <w:proofErr w:type="spellEnd"/>
            <w:r>
              <w:t xml:space="preserve"> Femke</w:t>
            </w:r>
          </w:p>
          <w:p w:rsidR="000C55D6" w:rsidRPr="00CA45F6" w:rsidRDefault="000C55D6" w:rsidP="00CE218B">
            <w:r>
              <w:t>4</w:t>
            </w:r>
            <w:r w:rsidRPr="000C55D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hesee</w:t>
            </w:r>
            <w:proofErr w:type="spellEnd"/>
            <w:r>
              <w:t xml:space="preserve"> De </w:t>
            </w:r>
            <w:proofErr w:type="spellStart"/>
            <w:r>
              <w:t>Corbery</w:t>
            </w:r>
            <w:proofErr w:type="spellEnd"/>
            <w:r>
              <w:t xml:space="preserve"> / Coekaerts Jordy</w:t>
            </w:r>
          </w:p>
        </w:tc>
      </w:tr>
      <w:tr w:rsidR="00724F90" w:rsidTr="006E42A6">
        <w:tc>
          <w:tcPr>
            <w:tcW w:w="4531" w:type="dxa"/>
          </w:tcPr>
          <w:p w:rsidR="00724F90" w:rsidRDefault="00724F90">
            <w:pPr>
              <w:rPr>
                <w:u w:val="single"/>
              </w:rPr>
            </w:pPr>
          </w:p>
          <w:p w:rsidR="00724F90" w:rsidRDefault="00724F90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724F9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277A4B">
              <w:rPr>
                <w:u w:val="single"/>
              </w:rPr>
              <w:t>Pony’s vlucht sulky 1.15 m</w:t>
            </w:r>
          </w:p>
          <w:p w:rsidR="00724F90" w:rsidRDefault="00724F90">
            <w:pPr>
              <w:rPr>
                <w:u w:val="single"/>
              </w:rPr>
            </w:pPr>
          </w:p>
          <w:p w:rsidR="00CE218B" w:rsidRDefault="00724F90" w:rsidP="00CE218B">
            <w:r>
              <w:t>1</w:t>
            </w:r>
            <w:r w:rsidRPr="00724F90">
              <w:rPr>
                <w:vertAlign w:val="superscript"/>
              </w:rPr>
              <w:t>ste</w:t>
            </w:r>
            <w:r>
              <w:t xml:space="preserve"> </w:t>
            </w:r>
            <w:r w:rsidR="000C55D6">
              <w:t xml:space="preserve">Lady / </w:t>
            </w:r>
            <w:proofErr w:type="spellStart"/>
            <w:r w:rsidR="000C55D6">
              <w:t>Rosseleir</w:t>
            </w:r>
            <w:proofErr w:type="spellEnd"/>
            <w:r w:rsidR="000C55D6">
              <w:t xml:space="preserve"> </w:t>
            </w:r>
            <w:proofErr w:type="spellStart"/>
            <w:r w:rsidR="000C55D6">
              <w:t>Stephane</w:t>
            </w:r>
            <w:proofErr w:type="spellEnd"/>
          </w:p>
          <w:p w:rsidR="000C55D6" w:rsidRDefault="000C55D6" w:rsidP="00CE218B">
            <w:r>
              <w:t>2</w:t>
            </w:r>
            <w:r w:rsidRPr="000C55D6">
              <w:rPr>
                <w:vertAlign w:val="superscript"/>
              </w:rPr>
              <w:t>de</w:t>
            </w:r>
            <w:r>
              <w:t xml:space="preserve"> Isabelle / Stal </w:t>
            </w:r>
            <w:proofErr w:type="spellStart"/>
            <w:r>
              <w:t>Marbet</w:t>
            </w:r>
            <w:proofErr w:type="spellEnd"/>
          </w:p>
          <w:p w:rsidR="000C55D6" w:rsidRPr="00724F90" w:rsidRDefault="000C55D6" w:rsidP="00CE218B">
            <w:r>
              <w:t>3</w:t>
            </w:r>
            <w:r w:rsidRPr="000C55D6">
              <w:rPr>
                <w:vertAlign w:val="superscript"/>
              </w:rPr>
              <w:t>de</w:t>
            </w:r>
            <w:r>
              <w:t xml:space="preserve"> Tommy / Stal BVC</w:t>
            </w:r>
          </w:p>
          <w:p w:rsidR="00D6590C" w:rsidRPr="00724F90" w:rsidRDefault="00D6590C" w:rsidP="00277A4B"/>
        </w:tc>
        <w:tc>
          <w:tcPr>
            <w:tcW w:w="4531" w:type="dxa"/>
          </w:tcPr>
          <w:p w:rsidR="00724F90" w:rsidRDefault="00724F90" w:rsidP="007C73A0"/>
          <w:p w:rsidR="00724F90" w:rsidRDefault="00724F90" w:rsidP="007C73A0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277A4B">
              <w:rPr>
                <w:u w:val="single"/>
              </w:rPr>
              <w:t>1</w:t>
            </w:r>
            <w:r w:rsidRPr="00724F90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</w:t>
            </w:r>
            <w:r w:rsidR="00277A4B">
              <w:rPr>
                <w:u w:val="single"/>
              </w:rPr>
              <w:t>Pony’s vlucht sulky 1.15 m</w:t>
            </w:r>
          </w:p>
          <w:p w:rsidR="00724F90" w:rsidRDefault="00724F90" w:rsidP="007C73A0">
            <w:pPr>
              <w:rPr>
                <w:u w:val="single"/>
              </w:rPr>
            </w:pPr>
          </w:p>
          <w:p w:rsidR="000C55D6" w:rsidRDefault="00724F90" w:rsidP="000C55D6">
            <w:r>
              <w:t>1</w:t>
            </w:r>
            <w:r w:rsidRPr="00724F90">
              <w:rPr>
                <w:vertAlign w:val="superscript"/>
              </w:rPr>
              <w:t>ste</w:t>
            </w:r>
            <w:r>
              <w:t xml:space="preserve"> </w:t>
            </w:r>
            <w:r w:rsidR="000C55D6">
              <w:t xml:space="preserve">Lady / </w:t>
            </w:r>
            <w:proofErr w:type="spellStart"/>
            <w:r w:rsidR="000C55D6">
              <w:t>Rosseleir</w:t>
            </w:r>
            <w:proofErr w:type="spellEnd"/>
            <w:r w:rsidR="000C55D6">
              <w:t xml:space="preserve"> </w:t>
            </w:r>
            <w:proofErr w:type="spellStart"/>
            <w:r w:rsidR="000C55D6">
              <w:t>Stephane</w:t>
            </w:r>
            <w:proofErr w:type="spellEnd"/>
          </w:p>
          <w:p w:rsidR="000C55D6" w:rsidRDefault="000C55D6" w:rsidP="000C55D6">
            <w:r>
              <w:t>2</w:t>
            </w:r>
            <w:r w:rsidRPr="000C55D6">
              <w:rPr>
                <w:vertAlign w:val="superscript"/>
              </w:rPr>
              <w:t>de</w:t>
            </w:r>
            <w:r>
              <w:t xml:space="preserve"> Isabelle / Stal </w:t>
            </w:r>
            <w:proofErr w:type="spellStart"/>
            <w:r>
              <w:t>Marbet</w:t>
            </w:r>
            <w:proofErr w:type="spellEnd"/>
          </w:p>
          <w:p w:rsidR="000C55D6" w:rsidRPr="00724F90" w:rsidRDefault="000C55D6" w:rsidP="000C55D6">
            <w:r>
              <w:t>3</w:t>
            </w:r>
            <w:r w:rsidRPr="000C55D6">
              <w:rPr>
                <w:vertAlign w:val="superscript"/>
              </w:rPr>
              <w:t>de</w:t>
            </w:r>
            <w:r>
              <w:t xml:space="preserve"> Tommy / Stal BVC</w:t>
            </w:r>
          </w:p>
          <w:p w:rsidR="00CE218B" w:rsidRDefault="00CE218B" w:rsidP="00CE218B"/>
          <w:p w:rsidR="00D6590C" w:rsidRDefault="00D6590C" w:rsidP="00D6590C"/>
          <w:p w:rsidR="006072D3" w:rsidRPr="00724F90" w:rsidRDefault="006072D3" w:rsidP="007C73A0"/>
        </w:tc>
      </w:tr>
      <w:tr w:rsidR="00277A4B" w:rsidTr="006E42A6">
        <w:tc>
          <w:tcPr>
            <w:tcW w:w="4531" w:type="dxa"/>
          </w:tcPr>
          <w:p w:rsidR="00277A4B" w:rsidRDefault="00277A4B">
            <w:pPr>
              <w:rPr>
                <w:u w:val="single"/>
              </w:rPr>
            </w:pPr>
          </w:p>
          <w:p w:rsidR="00D6590C" w:rsidRDefault="00D6590C">
            <w:pPr>
              <w:rPr>
                <w:u w:val="single"/>
              </w:rPr>
            </w:pPr>
          </w:p>
          <w:p w:rsidR="00D6590C" w:rsidRDefault="00D6590C">
            <w:pPr>
              <w:rPr>
                <w:u w:val="single"/>
              </w:rPr>
            </w:pPr>
          </w:p>
          <w:p w:rsidR="00D6590C" w:rsidRDefault="00D6590C">
            <w:pPr>
              <w:rPr>
                <w:u w:val="single"/>
              </w:rPr>
            </w:pPr>
          </w:p>
          <w:p w:rsidR="00D6590C" w:rsidRDefault="00D6590C">
            <w:pPr>
              <w:rPr>
                <w:u w:val="single"/>
              </w:rPr>
            </w:pPr>
          </w:p>
          <w:p w:rsidR="00D6590C" w:rsidRDefault="00D6590C">
            <w:pPr>
              <w:rPr>
                <w:u w:val="single"/>
              </w:rPr>
            </w:pPr>
          </w:p>
          <w:p w:rsidR="00D6590C" w:rsidRDefault="00D6590C">
            <w:pPr>
              <w:rPr>
                <w:u w:val="single"/>
              </w:rPr>
            </w:pPr>
          </w:p>
          <w:p w:rsidR="00277A4B" w:rsidRDefault="00277A4B">
            <w:pPr>
              <w:rPr>
                <w:u w:val="single"/>
              </w:rPr>
            </w:pPr>
            <w:r>
              <w:rPr>
                <w:u w:val="single"/>
              </w:rPr>
              <w:t>11</w:t>
            </w:r>
            <w:r w:rsidRPr="00277A4B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:rsidR="00277A4B" w:rsidRDefault="00277A4B">
            <w:pPr>
              <w:rPr>
                <w:u w:val="single"/>
              </w:rPr>
            </w:pPr>
          </w:p>
          <w:p w:rsidR="00277A4B" w:rsidRDefault="00277A4B" w:rsidP="00CE218B">
            <w:r>
              <w:t>1</w:t>
            </w:r>
            <w:r w:rsidRPr="00277A4B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C55D6">
              <w:t>Ami</w:t>
            </w:r>
            <w:proofErr w:type="spellEnd"/>
            <w:r w:rsidR="000C55D6">
              <w:t xml:space="preserve"> Breton / Timmermans S.</w:t>
            </w:r>
          </w:p>
          <w:p w:rsidR="000C55D6" w:rsidRDefault="000C55D6" w:rsidP="00CE218B">
            <w:r>
              <w:t>2</w:t>
            </w:r>
            <w:r w:rsidRPr="000C55D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calement</w:t>
            </w:r>
            <w:proofErr w:type="spellEnd"/>
            <w:r>
              <w:t xml:space="preserve"> / Stal Bali</w:t>
            </w:r>
          </w:p>
          <w:p w:rsidR="000C55D6" w:rsidRDefault="000C55D6" w:rsidP="00CE218B">
            <w:r>
              <w:t>3</w:t>
            </w:r>
            <w:r w:rsidRPr="000C55D6">
              <w:rPr>
                <w:vertAlign w:val="superscript"/>
              </w:rPr>
              <w:t>de</w:t>
            </w:r>
            <w:r>
              <w:t xml:space="preserve"> Barnabas S. / Dravers Zuiderkempen</w:t>
            </w:r>
          </w:p>
          <w:p w:rsidR="000C55D6" w:rsidRDefault="000C55D6" w:rsidP="00CE218B">
            <w:r>
              <w:t>4</w:t>
            </w:r>
            <w:r w:rsidRPr="000C55D6">
              <w:rPr>
                <w:vertAlign w:val="superscript"/>
              </w:rPr>
              <w:t>de</w:t>
            </w:r>
            <w:r>
              <w:t xml:space="preserve"> Seymour </w:t>
            </w:r>
            <w:proofErr w:type="spellStart"/>
            <w:r>
              <w:t>Cartery</w:t>
            </w:r>
            <w:proofErr w:type="spellEnd"/>
            <w:r>
              <w:t xml:space="preserve"> / Stal Bali</w:t>
            </w:r>
          </w:p>
          <w:p w:rsidR="000C55D6" w:rsidRDefault="000C55D6" w:rsidP="00CE218B">
            <w:pPr>
              <w:rPr>
                <w:u w:val="single"/>
              </w:rPr>
            </w:pPr>
          </w:p>
        </w:tc>
        <w:tc>
          <w:tcPr>
            <w:tcW w:w="4531" w:type="dxa"/>
          </w:tcPr>
          <w:p w:rsidR="00277A4B" w:rsidRDefault="00277A4B" w:rsidP="007C73A0"/>
          <w:p w:rsidR="00D6590C" w:rsidRDefault="00D6590C" w:rsidP="007C73A0"/>
          <w:p w:rsidR="00D6590C" w:rsidRDefault="00D6590C" w:rsidP="007C73A0"/>
          <w:p w:rsidR="00D6590C" w:rsidRDefault="00D6590C" w:rsidP="007C73A0"/>
          <w:p w:rsidR="00D6590C" w:rsidRDefault="00D6590C" w:rsidP="007C73A0"/>
          <w:p w:rsidR="00D6590C" w:rsidRDefault="00D6590C" w:rsidP="007C73A0"/>
          <w:p w:rsidR="00D6590C" w:rsidRDefault="00D6590C" w:rsidP="007C73A0"/>
          <w:p w:rsidR="00277A4B" w:rsidRDefault="00277A4B" w:rsidP="007C73A0">
            <w:pPr>
              <w:rPr>
                <w:u w:val="single"/>
              </w:rPr>
            </w:pPr>
            <w:r>
              <w:rPr>
                <w:u w:val="single"/>
              </w:rPr>
              <w:t>22</w:t>
            </w:r>
            <w:r w:rsidRPr="00277A4B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A</w:t>
            </w:r>
          </w:p>
          <w:p w:rsidR="00277A4B" w:rsidRDefault="00277A4B" w:rsidP="007C73A0">
            <w:pPr>
              <w:rPr>
                <w:u w:val="single"/>
              </w:rPr>
            </w:pPr>
          </w:p>
          <w:p w:rsidR="00CE218B" w:rsidRDefault="00277A4B" w:rsidP="00CE218B">
            <w:r>
              <w:t>1</w:t>
            </w:r>
            <w:r w:rsidRPr="00277A4B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232C5">
              <w:t>Tsar</w:t>
            </w:r>
            <w:proofErr w:type="spellEnd"/>
            <w:r w:rsidR="008232C5">
              <w:t xml:space="preserve"> De </w:t>
            </w:r>
            <w:proofErr w:type="spellStart"/>
            <w:r w:rsidR="008232C5">
              <w:t>Touchyvon</w:t>
            </w:r>
            <w:proofErr w:type="spellEnd"/>
            <w:r w:rsidR="008232C5">
              <w:t xml:space="preserve"> / Stal De Zegge</w:t>
            </w:r>
          </w:p>
          <w:p w:rsidR="008232C5" w:rsidRDefault="008232C5" w:rsidP="00CE218B">
            <w:r>
              <w:t>2</w:t>
            </w:r>
            <w:r w:rsidRPr="008232C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calement</w:t>
            </w:r>
            <w:proofErr w:type="spellEnd"/>
            <w:r>
              <w:t xml:space="preserve"> / Stal Bali</w:t>
            </w:r>
          </w:p>
          <w:p w:rsidR="008232C5" w:rsidRDefault="008232C5" w:rsidP="00CE218B">
            <w:r>
              <w:t>3</w:t>
            </w:r>
            <w:r w:rsidRPr="008232C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</w:t>
            </w:r>
            <w:proofErr w:type="spellEnd"/>
            <w:r>
              <w:t xml:space="preserve"> Breton / Timmermans S.</w:t>
            </w:r>
          </w:p>
          <w:p w:rsidR="008232C5" w:rsidRPr="00277A4B" w:rsidRDefault="008232C5" w:rsidP="00CE218B">
            <w:r>
              <w:t>4</w:t>
            </w:r>
            <w:r w:rsidRPr="008232C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vario</w:t>
            </w:r>
            <w:proofErr w:type="spellEnd"/>
            <w:r>
              <w:t xml:space="preserve"> Du </w:t>
            </w:r>
            <w:proofErr w:type="spellStart"/>
            <w:r>
              <w:t>Bellay</w:t>
            </w:r>
            <w:proofErr w:type="spellEnd"/>
            <w:r>
              <w:t xml:space="preserve"> / </w:t>
            </w:r>
            <w:proofErr w:type="spellStart"/>
            <w:r>
              <w:t>Demoulin</w:t>
            </w:r>
            <w:proofErr w:type="spellEnd"/>
            <w:r>
              <w:t xml:space="preserve"> Astrid</w:t>
            </w:r>
          </w:p>
          <w:p w:rsidR="00D6590C" w:rsidRPr="00277A4B" w:rsidRDefault="00D6590C" w:rsidP="007C73A0"/>
        </w:tc>
      </w:tr>
    </w:tbl>
    <w:p w:rsidR="00F23036" w:rsidRDefault="00F23036">
      <w:pPr>
        <w:rPr>
          <w:b/>
        </w:rPr>
      </w:pPr>
    </w:p>
    <w:p w:rsidR="003B22CE" w:rsidRDefault="0085268E">
      <w:pPr>
        <w:rPr>
          <w:sz w:val="28"/>
          <w:szCs w:val="28"/>
        </w:rPr>
      </w:pPr>
      <w:r>
        <w:rPr>
          <w:sz w:val="28"/>
          <w:szCs w:val="28"/>
        </w:rPr>
        <w:t xml:space="preserve">Zondag </w:t>
      </w:r>
      <w:r w:rsidR="008232C5">
        <w:rPr>
          <w:sz w:val="28"/>
          <w:szCs w:val="28"/>
        </w:rPr>
        <w:t>24</w:t>
      </w:r>
      <w:r w:rsidR="00277A4B">
        <w:rPr>
          <w:sz w:val="28"/>
          <w:szCs w:val="28"/>
        </w:rPr>
        <w:t xml:space="preserve"> Oktober koersen</w:t>
      </w:r>
      <w:r w:rsidR="006072D3">
        <w:rPr>
          <w:sz w:val="28"/>
          <w:szCs w:val="28"/>
        </w:rPr>
        <w:t xml:space="preserve"> te </w:t>
      </w:r>
      <w:r w:rsidR="008232C5">
        <w:rPr>
          <w:sz w:val="28"/>
          <w:szCs w:val="28"/>
        </w:rPr>
        <w:t xml:space="preserve">Tielt – </w:t>
      </w:r>
      <w:proofErr w:type="spellStart"/>
      <w:r w:rsidR="008232C5">
        <w:rPr>
          <w:sz w:val="28"/>
          <w:szCs w:val="28"/>
        </w:rPr>
        <w:t>Winge</w:t>
      </w:r>
      <w:proofErr w:type="spellEnd"/>
      <w:r w:rsidR="008232C5">
        <w:rPr>
          <w:sz w:val="28"/>
          <w:szCs w:val="28"/>
        </w:rPr>
        <w:t xml:space="preserve"> (Beurtstraat)</w:t>
      </w:r>
      <w:r w:rsidR="003B22CE">
        <w:rPr>
          <w:sz w:val="28"/>
          <w:szCs w:val="28"/>
        </w:rPr>
        <w:t xml:space="preserve"> </w:t>
      </w:r>
    </w:p>
    <w:p w:rsidR="006072D3" w:rsidRDefault="0085268E">
      <w:pPr>
        <w:rPr>
          <w:sz w:val="28"/>
          <w:szCs w:val="28"/>
        </w:rPr>
      </w:pPr>
      <w:r>
        <w:rPr>
          <w:sz w:val="28"/>
          <w:szCs w:val="28"/>
        </w:rPr>
        <w:t xml:space="preserve">Inschrijven vanaf </w:t>
      </w:r>
      <w:r w:rsidR="006072D3">
        <w:rPr>
          <w:sz w:val="28"/>
          <w:szCs w:val="28"/>
        </w:rPr>
        <w:t>nu tot donderdagavond 19.00 uur</w:t>
      </w:r>
    </w:p>
    <w:p w:rsidR="00277A4B" w:rsidRDefault="00277A4B">
      <w:pPr>
        <w:rPr>
          <w:sz w:val="28"/>
          <w:szCs w:val="28"/>
        </w:rPr>
      </w:pPr>
    </w:p>
    <w:p w:rsidR="00277A4B" w:rsidRDefault="00277A4B">
      <w:pPr>
        <w:rPr>
          <w:b/>
          <w:sz w:val="28"/>
          <w:szCs w:val="28"/>
        </w:rPr>
      </w:pPr>
      <w:r>
        <w:rPr>
          <w:b/>
          <w:sz w:val="28"/>
          <w:szCs w:val="28"/>
        </w:rPr>
        <w:t>EERSTE START OM 13.30</w:t>
      </w:r>
    </w:p>
    <w:p w:rsidR="00277A4B" w:rsidRPr="00277A4B" w:rsidRDefault="00277A4B">
      <w:pPr>
        <w:rPr>
          <w:b/>
          <w:sz w:val="28"/>
          <w:szCs w:val="28"/>
        </w:rPr>
      </w:pPr>
    </w:p>
    <w:p w:rsidR="006072D3" w:rsidRDefault="006072D3" w:rsidP="006072D3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5260DC">
          <w:rPr>
            <w:rStyle w:val="Hyperlink"/>
            <w:sz w:val="32"/>
            <w:szCs w:val="32"/>
          </w:rPr>
          <w:t>leon.zegers@telenet.be</w:t>
        </w:r>
      </w:hyperlink>
      <w:r>
        <w:rPr>
          <w:sz w:val="32"/>
          <w:szCs w:val="32"/>
        </w:rPr>
        <w:t xml:space="preserve"> </w:t>
      </w:r>
    </w:p>
    <w:p w:rsidR="00230200" w:rsidRDefault="006072D3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  <w:r>
        <w:rPr>
          <w:sz w:val="32"/>
          <w:szCs w:val="32"/>
        </w:rPr>
        <w:t xml:space="preserve">  / GSM Maria 0496 28 43 34</w:t>
      </w:r>
    </w:p>
    <w:p w:rsidR="004D0495" w:rsidRDefault="004D0495">
      <w:pPr>
        <w:rPr>
          <w:sz w:val="32"/>
          <w:szCs w:val="32"/>
        </w:rPr>
      </w:pPr>
    </w:p>
    <w:p w:rsidR="004D0495" w:rsidRDefault="004D0495">
      <w:pPr>
        <w:rPr>
          <w:sz w:val="32"/>
          <w:szCs w:val="32"/>
        </w:rPr>
      </w:pPr>
    </w:p>
    <w:p w:rsidR="004D0495" w:rsidRDefault="004D0495" w:rsidP="004D0495">
      <w:r>
        <w:t>ZET DEZE KOERS AL ZEKER IN UW AGENDA</w:t>
      </w:r>
    </w:p>
    <w:p w:rsidR="004D0495" w:rsidRDefault="004D0495" w:rsidP="004D0495"/>
    <w:p w:rsidR="004D0495" w:rsidRDefault="004D0495" w:rsidP="004D0495">
      <w:r>
        <w:t xml:space="preserve">ZONDAG 31 OKTOBER SLUITINGSKOERS TE GEEL De eerste koers zal starten om </w:t>
      </w:r>
      <w:r w:rsidRPr="005F05EB">
        <w:rPr>
          <w:b/>
        </w:rPr>
        <w:t>12u30</w:t>
      </w:r>
    </w:p>
    <w:p w:rsidR="004D0495" w:rsidRDefault="004D0495" w:rsidP="004D0495"/>
    <w:p w:rsidR="004D0495" w:rsidRDefault="004D0495" w:rsidP="004D0495">
      <w:r>
        <w:t xml:space="preserve">Bij een minimum van 5 deelnemers per koers zullen volgende koersen extra georganiseerd worden : Draf aangespannen voor amateurs, draf bereden voor amateurs( vrij gewicht), </w:t>
      </w:r>
      <w:r w:rsidR="006F0771">
        <w:t xml:space="preserve">grote </w:t>
      </w:r>
      <w:r>
        <w:t>vluchters en vlucht pony's.</w:t>
      </w:r>
    </w:p>
    <w:p w:rsidR="0093038A" w:rsidRDefault="0093038A" w:rsidP="004D0495"/>
    <w:p w:rsidR="0093038A" w:rsidRDefault="0093038A" w:rsidP="004D0495">
      <w:r>
        <w:t>Voor de liefhebbers koersen staat er geen bedrag op om deel te nemen. Ieder paard mag meedoen.</w:t>
      </w:r>
    </w:p>
    <w:p w:rsidR="00DD5C5E" w:rsidRDefault="00DD5C5E" w:rsidP="004D0495"/>
    <w:p w:rsidR="00DD5C5E" w:rsidRDefault="00DD5C5E" w:rsidP="00DD5C5E">
      <w:r>
        <w:t xml:space="preserve">Elke </w:t>
      </w:r>
      <w:proofErr w:type="spellStart"/>
      <w:r>
        <w:t>deelnemde</w:t>
      </w:r>
      <w:proofErr w:type="spellEnd"/>
      <w:r>
        <w:t xml:space="preserve"> </w:t>
      </w:r>
      <w:proofErr w:type="spellStart"/>
      <w:r>
        <w:t>jocky</w:t>
      </w:r>
      <w:proofErr w:type="spellEnd"/>
      <w:r>
        <w:t xml:space="preserve"> krijgt een </w:t>
      </w:r>
      <w:proofErr w:type="spellStart"/>
      <w:r>
        <w:t>goodiebag</w:t>
      </w:r>
      <w:proofErr w:type="spellEnd"/>
    </w:p>
    <w:p w:rsidR="00DD5C5E" w:rsidRDefault="00DD5C5E" w:rsidP="00DD5C5E"/>
    <w:p w:rsidR="00DD5C5E" w:rsidRDefault="00DD5C5E" w:rsidP="00DD5C5E">
      <w:r>
        <w:t>Top 4 per koers/reeks krijgt een natura prijs.</w:t>
      </w:r>
    </w:p>
    <w:p w:rsidR="00DD5C5E" w:rsidRDefault="00DD5C5E" w:rsidP="00DD5C5E"/>
    <w:p w:rsidR="00DD5C5E" w:rsidRDefault="00DD5C5E" w:rsidP="00DD5C5E">
      <w:r>
        <w:t>Pupillen krijgen ook een tas met leuke gadgets.</w:t>
      </w:r>
    </w:p>
    <w:p w:rsidR="00DD5C5E" w:rsidRDefault="00DD5C5E" w:rsidP="00DD5C5E"/>
    <w:p w:rsidR="00DD5C5E" w:rsidRDefault="00DD5C5E" w:rsidP="00DD5C5E">
      <w:r>
        <w:t>Bovenstaande prijzen worden gegeven na de koers in de tent.</w:t>
      </w:r>
    </w:p>
    <w:p w:rsidR="00DD5C5E" w:rsidRDefault="00DD5C5E" w:rsidP="00DD5C5E"/>
    <w:p w:rsidR="00DD5C5E" w:rsidRDefault="00DD5C5E" w:rsidP="00DD5C5E">
      <w:r>
        <w:t>De klassement winnaar per reeks krijgt zijn prijs wel na het lopen van de 2</w:t>
      </w:r>
      <w:r>
        <w:rPr>
          <w:vertAlign w:val="superscript"/>
        </w:rPr>
        <w:t>de</w:t>
      </w:r>
      <w:r>
        <w:t xml:space="preserve"> reeks.</w:t>
      </w:r>
    </w:p>
    <w:p w:rsidR="00DD5C5E" w:rsidRDefault="00DD5C5E" w:rsidP="00DD5C5E"/>
    <w:p w:rsidR="00827E3A" w:rsidRDefault="00827E3A" w:rsidP="00DD5C5E"/>
    <w:p w:rsidR="00827E3A" w:rsidRDefault="00827E3A" w:rsidP="00827E3A">
      <w:pPr>
        <w:jc w:val="center"/>
        <w:rPr>
          <w:b/>
          <w:u w:val="single"/>
        </w:rPr>
      </w:pPr>
    </w:p>
    <w:p w:rsidR="00827E3A" w:rsidRDefault="00827E3A" w:rsidP="00827E3A">
      <w:pPr>
        <w:jc w:val="center"/>
        <w:rPr>
          <w:b/>
          <w:u w:val="single"/>
        </w:rPr>
      </w:pPr>
    </w:p>
    <w:p w:rsidR="00827E3A" w:rsidRDefault="00827E3A" w:rsidP="00827E3A">
      <w:pPr>
        <w:jc w:val="center"/>
        <w:rPr>
          <w:b/>
          <w:u w:val="single"/>
        </w:rPr>
      </w:pPr>
    </w:p>
    <w:p w:rsidR="00827E3A" w:rsidRDefault="00827E3A" w:rsidP="00827E3A">
      <w:pPr>
        <w:jc w:val="center"/>
        <w:rPr>
          <w:b/>
          <w:u w:val="single"/>
        </w:rPr>
      </w:pPr>
    </w:p>
    <w:p w:rsidR="00827E3A" w:rsidRDefault="00827E3A" w:rsidP="00827E3A">
      <w:pPr>
        <w:jc w:val="center"/>
        <w:rPr>
          <w:b/>
          <w:u w:val="single"/>
        </w:rPr>
      </w:pPr>
      <w:r w:rsidRPr="00FA570F">
        <w:rPr>
          <w:b/>
          <w:u w:val="single"/>
        </w:rPr>
        <w:lastRenderedPageBreak/>
        <w:t>KAMPIOENENVIERING LANDELIJKE DRAF-EN PONYCLUB</w:t>
      </w:r>
    </w:p>
    <w:p w:rsidR="00827E3A" w:rsidRDefault="00827E3A" w:rsidP="00827E3A">
      <w:pPr>
        <w:jc w:val="center"/>
        <w:rPr>
          <w:b/>
          <w:u w:val="single"/>
        </w:rPr>
      </w:pPr>
    </w:p>
    <w:p w:rsidR="00827E3A" w:rsidRPr="00B028F0" w:rsidRDefault="00827E3A" w:rsidP="00827E3A">
      <w:pPr>
        <w:rPr>
          <w:u w:val="single"/>
        </w:rPr>
      </w:pPr>
      <w:r w:rsidRPr="00B028F0">
        <w:rPr>
          <w:u w:val="single"/>
        </w:rPr>
        <w:t xml:space="preserve">ZATERDAG </w:t>
      </w:r>
      <w:r>
        <w:rPr>
          <w:u w:val="single"/>
        </w:rPr>
        <w:t>20</w:t>
      </w:r>
      <w:r w:rsidRPr="00B028F0">
        <w:rPr>
          <w:u w:val="single"/>
        </w:rPr>
        <w:t xml:space="preserve"> NOVEMBER 20</w:t>
      </w:r>
      <w:r>
        <w:rPr>
          <w:u w:val="single"/>
        </w:rPr>
        <w:t>21</w:t>
      </w:r>
      <w:r w:rsidRPr="00B028F0">
        <w:rPr>
          <w:u w:val="single"/>
        </w:rPr>
        <w:t xml:space="preserve"> PAROCHIEZAAL TER LAKEN 4</w:t>
      </w:r>
      <w:r>
        <w:rPr>
          <w:u w:val="single"/>
        </w:rPr>
        <w:t xml:space="preserve"> </w:t>
      </w:r>
      <w:r w:rsidRPr="00B028F0">
        <w:rPr>
          <w:u w:val="single"/>
        </w:rPr>
        <w:t>2221 BOOISCHOT</w:t>
      </w:r>
    </w:p>
    <w:p w:rsidR="00827E3A" w:rsidRPr="00FA570F" w:rsidRDefault="00827E3A" w:rsidP="00827E3A">
      <w:pPr>
        <w:pStyle w:val="Geenafstand"/>
      </w:pPr>
      <w:r w:rsidRPr="00FA570F">
        <w:t>DEUREN OPEN OM 1</w:t>
      </w:r>
      <w:r>
        <w:t>8</w:t>
      </w:r>
      <w:r w:rsidRPr="00FA570F">
        <w:t xml:space="preserve"> UUR </w:t>
      </w:r>
    </w:p>
    <w:p w:rsidR="00827E3A" w:rsidRPr="00FA570F" w:rsidRDefault="00827E3A" w:rsidP="00827E3A">
      <w:pPr>
        <w:pStyle w:val="Geenafstand"/>
      </w:pPr>
      <w:r w:rsidRPr="00FA570F">
        <w:t xml:space="preserve">BEGIN ETEN </w:t>
      </w:r>
      <w:r>
        <w:t>19</w:t>
      </w:r>
      <w:r w:rsidRPr="00FA570F">
        <w:t xml:space="preserve"> UUR  </w:t>
      </w:r>
    </w:p>
    <w:p w:rsidR="00827E3A" w:rsidRPr="00FA570F" w:rsidRDefault="00827E3A" w:rsidP="00827E3A">
      <w:pPr>
        <w:pStyle w:val="Geenafstand"/>
      </w:pPr>
      <w:r w:rsidRPr="00FA570F">
        <w:t>DAARNA VIERING VAN DE KAMPIOENEN</w:t>
      </w:r>
    </w:p>
    <w:p w:rsidR="00827E3A" w:rsidRDefault="00827E3A" w:rsidP="00827E3A">
      <w:pPr>
        <w:pStyle w:val="Geenafstand"/>
      </w:pPr>
      <w:r w:rsidRPr="00FA570F">
        <w:t xml:space="preserve">DIT AAN </w:t>
      </w:r>
      <w:r>
        <w:t>40</w:t>
      </w:r>
      <w:r w:rsidRPr="00FA570F">
        <w:t xml:space="preserve"> EURO PER PERSOON DRANK NIET INBEGREPEN</w:t>
      </w:r>
    </w:p>
    <w:p w:rsidR="00827E3A" w:rsidRDefault="00827E3A" w:rsidP="00827E3A">
      <w:pPr>
        <w:pStyle w:val="Geenafstand"/>
      </w:pPr>
      <w:r>
        <w:t>KINDEREN TOT 12 JAAR 20 EURO</w:t>
      </w:r>
    </w:p>
    <w:p w:rsidR="00827E3A" w:rsidRDefault="00827E3A" w:rsidP="00827E3A">
      <w:pPr>
        <w:pStyle w:val="Geenafstand"/>
      </w:pPr>
      <w:r>
        <w:t>WEL OP VOORHAND INSCHRIJVEN EN BETALEN TOT EN MET 10 NOVEMBER 2021</w:t>
      </w:r>
    </w:p>
    <w:p w:rsidR="00827E3A" w:rsidRDefault="00827E3A" w:rsidP="00827E3A">
      <w:pPr>
        <w:pStyle w:val="Geenafstand"/>
      </w:pPr>
      <w:r>
        <w:t>BETALEN AAN: EDDY VERDONCK OF EDDY BEUKENHOUT</w:t>
      </w:r>
    </w:p>
    <w:p w:rsidR="00827E3A" w:rsidRDefault="00827E3A" w:rsidP="00827E3A">
      <w:pPr>
        <w:pStyle w:val="Geenafstand"/>
      </w:pPr>
      <w:r>
        <w:t>OF STORTEN OP REKENINGNR. BE11 0689 1067 6948 OP NAAM VAN DE LANDELIJKE-DRAF EN PONYCLUB</w:t>
      </w:r>
    </w:p>
    <w:p w:rsidR="00827E3A" w:rsidRDefault="00827E3A" w:rsidP="00827E3A">
      <w:pPr>
        <w:pStyle w:val="Geenafstand"/>
      </w:pPr>
    </w:p>
    <w:p w:rsidR="00827E3A" w:rsidRPr="00FD2035" w:rsidRDefault="00827E3A" w:rsidP="00827E3A">
      <w:pPr>
        <w:pStyle w:val="Geenafstand"/>
        <w:rPr>
          <w:sz w:val="28"/>
          <w:szCs w:val="28"/>
        </w:rPr>
      </w:pPr>
      <w:r w:rsidRPr="00FD2035">
        <w:rPr>
          <w:sz w:val="28"/>
          <w:szCs w:val="28"/>
        </w:rPr>
        <w:t xml:space="preserve">Op het menu staat : </w:t>
      </w:r>
      <w:proofErr w:type="spellStart"/>
      <w:r>
        <w:rPr>
          <w:sz w:val="28"/>
          <w:szCs w:val="28"/>
        </w:rPr>
        <w:t>Videe</w:t>
      </w:r>
      <w:proofErr w:type="spellEnd"/>
      <w:r w:rsidRPr="00FD2035">
        <w:rPr>
          <w:sz w:val="28"/>
          <w:szCs w:val="28"/>
        </w:rPr>
        <w:t xml:space="preserve">, tomatenroomsoep, varkenshaasje met </w:t>
      </w:r>
      <w:proofErr w:type="spellStart"/>
      <w:r w:rsidRPr="00FD2035">
        <w:rPr>
          <w:sz w:val="28"/>
          <w:szCs w:val="28"/>
        </w:rPr>
        <w:t>jagersaus</w:t>
      </w:r>
      <w:proofErr w:type="spellEnd"/>
      <w:r w:rsidRPr="00FD2035">
        <w:rPr>
          <w:sz w:val="28"/>
          <w:szCs w:val="28"/>
        </w:rPr>
        <w:t xml:space="preserve"> , slaatje en kroketten , dessert van de chef</w:t>
      </w:r>
    </w:p>
    <w:p w:rsidR="00827E3A" w:rsidRDefault="00827E3A" w:rsidP="00827E3A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27E3A" w:rsidTr="002C448B">
        <w:trPr>
          <w:trHeight w:val="2260"/>
        </w:trPr>
        <w:tc>
          <w:tcPr>
            <w:tcW w:w="4531" w:type="dxa"/>
          </w:tcPr>
          <w:p w:rsidR="00827E3A" w:rsidRDefault="00827E3A" w:rsidP="002C448B"/>
          <w:p w:rsidR="00827E3A" w:rsidRDefault="00827E3A" w:rsidP="002C448B">
            <w:r>
              <w:t xml:space="preserve">NAAM </w:t>
            </w:r>
          </w:p>
          <w:p w:rsidR="00827E3A" w:rsidRDefault="00827E3A" w:rsidP="002C448B"/>
          <w:p w:rsidR="00827E3A" w:rsidRDefault="00827E3A" w:rsidP="002C448B">
            <w:r>
              <w:t>AANTAL VOWASSENSEN</w:t>
            </w:r>
          </w:p>
          <w:p w:rsidR="00827E3A" w:rsidRDefault="00827E3A" w:rsidP="002C448B"/>
          <w:p w:rsidR="00827E3A" w:rsidRDefault="00827E3A" w:rsidP="002C448B">
            <w:r>
              <w:t>KINDEREN TOT 12 JAAR</w:t>
            </w:r>
          </w:p>
          <w:p w:rsidR="00827E3A" w:rsidRDefault="00827E3A" w:rsidP="002C448B"/>
        </w:tc>
        <w:tc>
          <w:tcPr>
            <w:tcW w:w="4531" w:type="dxa"/>
          </w:tcPr>
          <w:p w:rsidR="00827E3A" w:rsidRDefault="00827E3A" w:rsidP="002C448B"/>
          <w:p w:rsidR="00827E3A" w:rsidRDefault="00827E3A" w:rsidP="002C448B"/>
          <w:p w:rsidR="00827E3A" w:rsidRDefault="00827E3A" w:rsidP="002C448B">
            <w:r>
              <w:t>40 X ……….=</w:t>
            </w:r>
          </w:p>
          <w:p w:rsidR="00827E3A" w:rsidRDefault="00827E3A" w:rsidP="002C448B"/>
          <w:p w:rsidR="00827E3A" w:rsidRDefault="00827E3A" w:rsidP="002C448B"/>
          <w:p w:rsidR="00827E3A" w:rsidRDefault="00827E3A" w:rsidP="002C448B">
            <w:r>
              <w:t>20 X ………=</w:t>
            </w:r>
          </w:p>
          <w:p w:rsidR="00827E3A" w:rsidRDefault="00827E3A" w:rsidP="002C448B"/>
          <w:p w:rsidR="00827E3A" w:rsidRDefault="00827E3A" w:rsidP="002C448B">
            <w:r>
              <w:t>Totaal ………………………………………..</w:t>
            </w:r>
          </w:p>
        </w:tc>
      </w:tr>
    </w:tbl>
    <w:p w:rsidR="00827E3A" w:rsidRDefault="00827E3A" w:rsidP="00827E3A"/>
    <w:p w:rsidR="00827E3A" w:rsidRDefault="00827E3A" w:rsidP="00827E3A"/>
    <w:p w:rsidR="00827E3A" w:rsidRDefault="00827E3A" w:rsidP="00DD5C5E"/>
    <w:p w:rsidR="004D0495" w:rsidRDefault="004D0495" w:rsidP="004D0495"/>
    <w:sectPr w:rsidR="004D0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53D14"/>
    <w:rsid w:val="00054468"/>
    <w:rsid w:val="0007499D"/>
    <w:rsid w:val="000C55D6"/>
    <w:rsid w:val="00112D65"/>
    <w:rsid w:val="0012299A"/>
    <w:rsid w:val="001312D3"/>
    <w:rsid w:val="00147F84"/>
    <w:rsid w:val="00165C3A"/>
    <w:rsid w:val="00173006"/>
    <w:rsid w:val="0017644D"/>
    <w:rsid w:val="001818F5"/>
    <w:rsid w:val="00185766"/>
    <w:rsid w:val="001A59A0"/>
    <w:rsid w:val="001C7356"/>
    <w:rsid w:val="001E4F47"/>
    <w:rsid w:val="001F77D8"/>
    <w:rsid w:val="0020551A"/>
    <w:rsid w:val="00230200"/>
    <w:rsid w:val="00243A47"/>
    <w:rsid w:val="00277A4B"/>
    <w:rsid w:val="00287929"/>
    <w:rsid w:val="00293C56"/>
    <w:rsid w:val="002B5682"/>
    <w:rsid w:val="002D7E81"/>
    <w:rsid w:val="002F42D3"/>
    <w:rsid w:val="00332929"/>
    <w:rsid w:val="00333A76"/>
    <w:rsid w:val="00340B17"/>
    <w:rsid w:val="003854FA"/>
    <w:rsid w:val="00394C8F"/>
    <w:rsid w:val="003B224F"/>
    <w:rsid w:val="003B22CE"/>
    <w:rsid w:val="003E189F"/>
    <w:rsid w:val="003E7E7E"/>
    <w:rsid w:val="003F0586"/>
    <w:rsid w:val="00415FFF"/>
    <w:rsid w:val="00422253"/>
    <w:rsid w:val="004247E6"/>
    <w:rsid w:val="00446BE6"/>
    <w:rsid w:val="00455570"/>
    <w:rsid w:val="00491DBA"/>
    <w:rsid w:val="004A1EA3"/>
    <w:rsid w:val="004D0495"/>
    <w:rsid w:val="004F6C45"/>
    <w:rsid w:val="00527B2A"/>
    <w:rsid w:val="005440AC"/>
    <w:rsid w:val="00564B3F"/>
    <w:rsid w:val="00566532"/>
    <w:rsid w:val="00583982"/>
    <w:rsid w:val="005D6EF1"/>
    <w:rsid w:val="005E29DD"/>
    <w:rsid w:val="005F05EB"/>
    <w:rsid w:val="005F32EC"/>
    <w:rsid w:val="0060409F"/>
    <w:rsid w:val="006072D3"/>
    <w:rsid w:val="0062259C"/>
    <w:rsid w:val="00624249"/>
    <w:rsid w:val="006936D7"/>
    <w:rsid w:val="006B2D21"/>
    <w:rsid w:val="006C2B49"/>
    <w:rsid w:val="006C769A"/>
    <w:rsid w:val="006D0D85"/>
    <w:rsid w:val="006E1F23"/>
    <w:rsid w:val="006E42A6"/>
    <w:rsid w:val="006F0771"/>
    <w:rsid w:val="007053B1"/>
    <w:rsid w:val="00707DCE"/>
    <w:rsid w:val="007158FA"/>
    <w:rsid w:val="00724F90"/>
    <w:rsid w:val="007545EB"/>
    <w:rsid w:val="007764CD"/>
    <w:rsid w:val="00790E5D"/>
    <w:rsid w:val="007A3A55"/>
    <w:rsid w:val="007C73A0"/>
    <w:rsid w:val="007E0AFB"/>
    <w:rsid w:val="0080005F"/>
    <w:rsid w:val="008117BE"/>
    <w:rsid w:val="008137C1"/>
    <w:rsid w:val="00821D2C"/>
    <w:rsid w:val="008232C5"/>
    <w:rsid w:val="00827E3A"/>
    <w:rsid w:val="008374D2"/>
    <w:rsid w:val="008410A5"/>
    <w:rsid w:val="0085268E"/>
    <w:rsid w:val="00857855"/>
    <w:rsid w:val="00867AAA"/>
    <w:rsid w:val="00883A53"/>
    <w:rsid w:val="00893534"/>
    <w:rsid w:val="008963C9"/>
    <w:rsid w:val="008C19AC"/>
    <w:rsid w:val="008C6B98"/>
    <w:rsid w:val="008D04D9"/>
    <w:rsid w:val="008D349D"/>
    <w:rsid w:val="008F1D90"/>
    <w:rsid w:val="00905CE1"/>
    <w:rsid w:val="0091162B"/>
    <w:rsid w:val="009259BB"/>
    <w:rsid w:val="0093038A"/>
    <w:rsid w:val="009830F2"/>
    <w:rsid w:val="009918B9"/>
    <w:rsid w:val="0099198A"/>
    <w:rsid w:val="009A58A9"/>
    <w:rsid w:val="009B6948"/>
    <w:rsid w:val="009C124E"/>
    <w:rsid w:val="009C7BEF"/>
    <w:rsid w:val="009D1189"/>
    <w:rsid w:val="009D50A3"/>
    <w:rsid w:val="009D7EDC"/>
    <w:rsid w:val="009F4BFC"/>
    <w:rsid w:val="009F503E"/>
    <w:rsid w:val="00A040B1"/>
    <w:rsid w:val="00A073E3"/>
    <w:rsid w:val="00A549BA"/>
    <w:rsid w:val="00A822ED"/>
    <w:rsid w:val="00AB48D2"/>
    <w:rsid w:val="00AB6E35"/>
    <w:rsid w:val="00AD0918"/>
    <w:rsid w:val="00AF77CC"/>
    <w:rsid w:val="00B0695E"/>
    <w:rsid w:val="00B13FE0"/>
    <w:rsid w:val="00B16F25"/>
    <w:rsid w:val="00B31255"/>
    <w:rsid w:val="00B50F1A"/>
    <w:rsid w:val="00B52460"/>
    <w:rsid w:val="00B54E4F"/>
    <w:rsid w:val="00B638D7"/>
    <w:rsid w:val="00B7022E"/>
    <w:rsid w:val="00BB1681"/>
    <w:rsid w:val="00BE5C96"/>
    <w:rsid w:val="00BE7C13"/>
    <w:rsid w:val="00C00E02"/>
    <w:rsid w:val="00C048B3"/>
    <w:rsid w:val="00C14ADF"/>
    <w:rsid w:val="00C20A1C"/>
    <w:rsid w:val="00C3638E"/>
    <w:rsid w:val="00C4494B"/>
    <w:rsid w:val="00C562B7"/>
    <w:rsid w:val="00C606BB"/>
    <w:rsid w:val="00C71413"/>
    <w:rsid w:val="00C80060"/>
    <w:rsid w:val="00C901A6"/>
    <w:rsid w:val="00C939B8"/>
    <w:rsid w:val="00CA2A10"/>
    <w:rsid w:val="00CA45F6"/>
    <w:rsid w:val="00CB01E1"/>
    <w:rsid w:val="00CD05E1"/>
    <w:rsid w:val="00CD4FA6"/>
    <w:rsid w:val="00CE218B"/>
    <w:rsid w:val="00D03037"/>
    <w:rsid w:val="00D162F2"/>
    <w:rsid w:val="00D43B9D"/>
    <w:rsid w:val="00D44D3B"/>
    <w:rsid w:val="00D550A1"/>
    <w:rsid w:val="00D6590C"/>
    <w:rsid w:val="00D66AEF"/>
    <w:rsid w:val="00D75F5A"/>
    <w:rsid w:val="00D836D5"/>
    <w:rsid w:val="00DA1B1C"/>
    <w:rsid w:val="00DA1DA4"/>
    <w:rsid w:val="00DA4E41"/>
    <w:rsid w:val="00DD5C5E"/>
    <w:rsid w:val="00DE1ADA"/>
    <w:rsid w:val="00DE3488"/>
    <w:rsid w:val="00DE507A"/>
    <w:rsid w:val="00DF25A5"/>
    <w:rsid w:val="00E06C0B"/>
    <w:rsid w:val="00E162B4"/>
    <w:rsid w:val="00E175A3"/>
    <w:rsid w:val="00E33FD5"/>
    <w:rsid w:val="00E46BAF"/>
    <w:rsid w:val="00E66F2A"/>
    <w:rsid w:val="00E76875"/>
    <w:rsid w:val="00E82D50"/>
    <w:rsid w:val="00E85671"/>
    <w:rsid w:val="00EA0FC0"/>
    <w:rsid w:val="00ED1D25"/>
    <w:rsid w:val="00EE20CF"/>
    <w:rsid w:val="00F23036"/>
    <w:rsid w:val="00F5439C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6836C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3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6441-F972-4C3A-8DAB-17449EDC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10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10</cp:revision>
  <dcterms:created xsi:type="dcterms:W3CDTF">2021-10-19T05:51:00Z</dcterms:created>
  <dcterms:modified xsi:type="dcterms:W3CDTF">2021-10-19T10:28:00Z</dcterms:modified>
</cp:coreProperties>
</file>